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856D" w14:textId="77777777" w:rsidR="00C569DB" w:rsidRPr="001221D3" w:rsidRDefault="00C569DB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sz w:val="24"/>
          <w:szCs w:val="24"/>
        </w:rPr>
        <w:t>第１号様式（第６条関係）</w:t>
      </w:r>
    </w:p>
    <w:p w14:paraId="5D5F97D0" w14:textId="77777777" w:rsidR="00C569DB" w:rsidRPr="001221D3" w:rsidRDefault="00C569DB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374FF203" w14:textId="287B6725" w:rsidR="00C569DB" w:rsidRPr="001221D3" w:rsidRDefault="00104719" w:rsidP="00C569DB">
      <w:pPr>
        <w:jc w:val="center"/>
        <w:rPr>
          <w:rFonts w:ascii="BIZ UD明朝 Medium" w:eastAsia="BIZ UD明朝 Medium" w:hAnsi="BIZ UD明朝 Medium"/>
          <w:b/>
          <w:sz w:val="28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エントリー</w:t>
      </w:r>
      <w:r w:rsidR="00C569DB" w:rsidRPr="001221D3">
        <w:rPr>
          <w:rFonts w:ascii="BIZ UD明朝 Medium" w:eastAsia="BIZ UD明朝 Medium" w:hAnsi="BIZ UD明朝 Medium" w:cs="ＭＳ 明朝" w:hint="eastAsia"/>
          <w:b/>
          <w:sz w:val="32"/>
          <w:szCs w:val="32"/>
        </w:rPr>
        <w:t>シート</w:t>
      </w:r>
    </w:p>
    <w:p w14:paraId="110422B4" w14:textId="77777777" w:rsidR="00C569DB" w:rsidRPr="001221D3" w:rsidRDefault="00C569DB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245"/>
        <w:gridCol w:w="8275"/>
      </w:tblGrid>
      <w:tr w:rsidR="001221D3" w:rsidRPr="001221D3" w14:paraId="69D9A780" w14:textId="77777777" w:rsidTr="00C569DB">
        <w:trPr>
          <w:trHeight w:val="485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B3FD0C" w14:textId="77777777" w:rsidR="00C569DB" w:rsidRPr="001221D3" w:rsidRDefault="00C569DB" w:rsidP="00C569DB">
            <w:pPr>
              <w:jc w:val="center"/>
              <w:rPr>
                <w:rFonts w:ascii="BIZ UD明朝 Medium" w:eastAsia="BIZ UD明朝 Medium" w:hAnsi="BIZ UD明朝 Medium" w:cs="ＭＳ 明朝"/>
                <w:sz w:val="20"/>
                <w:szCs w:val="1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Cs w:val="16"/>
              </w:rPr>
              <w:t>団体名</w:t>
            </w:r>
          </w:p>
        </w:tc>
        <w:tc>
          <w:tcPr>
            <w:tcW w:w="8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FFB544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Cs w:val="16"/>
              </w:rPr>
            </w:pPr>
          </w:p>
        </w:tc>
      </w:tr>
    </w:tbl>
    <w:p w14:paraId="5DFBC35F" w14:textId="2EE9753B" w:rsidR="00C569DB" w:rsidRPr="001221D3" w:rsidRDefault="00617B5A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  <w:r w:rsidRPr="001221D3">
        <w:rPr>
          <w:rFonts w:ascii="BIZ UD明朝 Medium" w:eastAsia="BIZ UD明朝 Medium" w:hAnsi="BIZ UD明朝 Medium" w:cs="ＭＳ 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3CA7733" wp14:editId="4C51602B">
                <wp:simplePos x="0" y="0"/>
                <wp:positionH relativeFrom="column">
                  <wp:posOffset>2005857</wp:posOffset>
                </wp:positionH>
                <wp:positionV relativeFrom="paragraph">
                  <wp:posOffset>545106</wp:posOffset>
                </wp:positionV>
                <wp:extent cx="3425475" cy="436245"/>
                <wp:effectExtent l="0" t="0" r="22860" b="1905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475" cy="436245"/>
                          <a:chOff x="0" y="0"/>
                          <a:chExt cx="3425475" cy="436245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7253" y="0"/>
                            <a:ext cx="300736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DC92AE" w14:textId="0AAC39DE" w:rsidR="00104719" w:rsidRDefault="0098537D">
                              <w:pPr>
                                <w:rPr>
                                  <w:rFonts w:ascii="BIZ UD明朝 Medium" w:eastAsia="BIZ UD明朝 Medium" w:hAnsi="BIZ UD明朝 Medium" w:cs="ＭＳ 明朝"/>
                                  <w:color w:val="000000" w:themeColor="text1"/>
                                  <w:sz w:val="20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rFonts w:ascii="BIZ UD明朝 Medium" w:eastAsia="BIZ UD明朝 Medium" w:hAnsi="BIZ UD明朝 Medium" w:cs="ＭＳ 明朝" w:hint="eastAsia"/>
                                    <w:color w:val="000000" w:themeColor="text1"/>
                                    <w:sz w:val="24"/>
                                    <w:szCs w:val="16"/>
                                  </w:rPr>
                                  <w:id w:val="-1727681618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104719" w:rsidRPr="0040015C">
                                    <w:rPr>
                                      <w:rFonts w:ascii="Segoe UI Symbol" w:eastAsia="BIZ UD明朝 Medium" w:hAnsi="Segoe UI Symbol" w:cs="Segoe UI Symbol"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104719" w:rsidRPr="0040015C">
                                <w:rPr>
                                  <w:rFonts w:ascii="BIZ UD明朝 Medium" w:eastAsia="BIZ UD明朝 Medium" w:hAnsi="BIZ UD明朝 Medium" w:cs="ＭＳ 明朝" w:hint="eastAsia"/>
                                  <w:color w:val="000000" w:themeColor="text1"/>
                                  <w:sz w:val="20"/>
                                  <w:szCs w:val="16"/>
                                </w:rPr>
                                <w:t xml:space="preserve">　</w:t>
                              </w:r>
                              <w:r w:rsidR="00104719" w:rsidRPr="00104719">
                                <w:rPr>
                                  <w:rFonts w:ascii="BIZ UD明朝 Medium" w:eastAsia="BIZ UD明朝 Medium" w:hAnsi="BIZ UD明朝 Medium" w:cs="ＭＳ 明朝" w:hint="eastAsia"/>
                                  <w:color w:val="000000" w:themeColor="text1"/>
                                  <w:sz w:val="20"/>
                                  <w:szCs w:val="16"/>
                                </w:rPr>
                                <w:t>聴覚・視覚障害者へ向けた観光情報発信</w:t>
                              </w:r>
                            </w:p>
                            <w:p w14:paraId="630D07A8" w14:textId="59C3458E" w:rsidR="00104719" w:rsidRDefault="0098537D">
                              <w:sdt>
                                <w:sdtPr>
                                  <w:rPr>
                                    <w:rFonts w:ascii="BIZ UD明朝 Medium" w:eastAsia="BIZ UD明朝 Medium" w:hAnsi="BIZ UD明朝 Medium" w:cs="ＭＳ 明朝" w:hint="eastAsia"/>
                                    <w:color w:val="000000" w:themeColor="text1"/>
                                    <w:sz w:val="24"/>
                                    <w:szCs w:val="16"/>
                                  </w:rPr>
                                  <w:id w:val="1477260203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ＭＳ ゴシック"/>
                                  </w14:checkbox>
                                </w:sdtPr>
                                <w:sdtEndPr/>
                                <w:sdtContent>
                                  <w:r w:rsidR="00104719" w:rsidRPr="0040015C">
                                    <w:rPr>
                                      <w:rFonts w:ascii="Segoe UI Symbol" w:eastAsia="BIZ UD明朝 Medium" w:hAnsi="Segoe UI Symbol" w:cs="Segoe UI Symbol"/>
                                      <w:color w:val="000000" w:themeColor="text1"/>
                                      <w:sz w:val="24"/>
                                      <w:szCs w:val="16"/>
                                    </w:rPr>
                                    <w:t>☐</w:t>
                                  </w:r>
                                </w:sdtContent>
                              </w:sdt>
                              <w:r w:rsidR="00104719" w:rsidRPr="0040015C">
                                <w:rPr>
                                  <w:rFonts w:ascii="BIZ UD明朝 Medium" w:eastAsia="BIZ UD明朝 Medium" w:hAnsi="BIZ UD明朝 Medium" w:cs="ＭＳ 明朝" w:hint="eastAsia"/>
                                  <w:color w:val="000000" w:themeColor="text1"/>
                                  <w:sz w:val="20"/>
                                  <w:szCs w:val="16"/>
                                </w:rPr>
                                <w:t xml:space="preserve">　</w:t>
                              </w:r>
                              <w:r w:rsidR="00104719">
                                <w:rPr>
                                  <w:rFonts w:ascii="BIZ UD明朝 Medium" w:eastAsia="BIZ UD明朝 Medium" w:hAnsi="BIZ UD明朝 Medium" w:cs="ＭＳ 明朝" w:hint="eastAsia"/>
                                  <w:color w:val="000000" w:themeColor="text1"/>
                                  <w:sz w:val="20"/>
                                  <w:szCs w:val="16"/>
                                </w:rPr>
                                <w:t>住まいの終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大かっこ 11"/>
                        <wps:cNvSpPr/>
                        <wps:spPr>
                          <a:xfrm>
                            <a:off x="0" y="17252"/>
                            <a:ext cx="3425475" cy="408949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A7733" id="グループ化 39" o:spid="_x0000_s1026" style="position:absolute;margin-left:157.95pt;margin-top:42.9pt;width:269.7pt;height:34.35pt;z-index:251693568" coordsize="34254,4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172;width:30074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" fillcolor="white [3201]" stroked="f" strokeweight=".5pt">
                  <v:textbox inset=",0,,0">
                    <w:txbxContent>
                      <w:p w14:paraId="30DC92AE" w14:textId="0AAC39DE" w:rsidR="00104719" w:rsidRDefault="0098537D">
                        <w:pPr>
                          <w:rPr>
                            <w:rFonts w:ascii="BIZ UD明朝 Medium" w:eastAsia="BIZ UD明朝 Medium" w:hAnsi="BIZ UD明朝 Medium" w:cs="ＭＳ 明朝"/>
                            <w:color w:val="000000" w:themeColor="text1"/>
                            <w:sz w:val="20"/>
                            <w:szCs w:val="16"/>
                          </w:rPr>
                        </w:pPr>
                        <w:sdt>
                          <w:sdtPr>
                            <w:rPr>
                              <w:rFonts w:ascii="BIZ UD明朝 Medium" w:eastAsia="BIZ UD明朝 Medium" w:hAnsi="BIZ UD明朝 Medium" w:cs="ＭＳ 明朝" w:hint="eastAsia"/>
                              <w:color w:val="000000" w:themeColor="text1"/>
                              <w:sz w:val="24"/>
                              <w:szCs w:val="16"/>
                            </w:rPr>
                            <w:id w:val="-1727681618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104719" w:rsidRPr="0040015C">
                              <w:rPr>
                                <w:rFonts w:ascii="Segoe UI Symbol" w:eastAsia="BIZ UD明朝 Medium" w:hAnsi="Segoe UI Symbol" w:cs="Segoe UI Symbol"/>
                                <w:color w:val="000000" w:themeColor="text1"/>
                                <w:sz w:val="24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104719" w:rsidRPr="0040015C">
                          <w:rPr>
                            <w:rFonts w:ascii="BIZ UD明朝 Medium" w:eastAsia="BIZ UD明朝 Medium" w:hAnsi="BIZ UD明朝 Medium" w:cs="ＭＳ 明朝" w:hint="eastAsia"/>
                            <w:color w:val="000000" w:themeColor="text1"/>
                            <w:sz w:val="20"/>
                            <w:szCs w:val="16"/>
                          </w:rPr>
                          <w:t xml:space="preserve">　</w:t>
                        </w:r>
                        <w:r w:rsidR="00104719" w:rsidRPr="00104719">
                          <w:rPr>
                            <w:rFonts w:ascii="BIZ UD明朝 Medium" w:eastAsia="BIZ UD明朝 Medium" w:hAnsi="BIZ UD明朝 Medium" w:cs="ＭＳ 明朝" w:hint="eastAsia"/>
                            <w:color w:val="000000" w:themeColor="text1"/>
                            <w:sz w:val="20"/>
                            <w:szCs w:val="16"/>
                          </w:rPr>
                          <w:t>聴覚・視覚障害者へ向けた観光情報発信</w:t>
                        </w:r>
                      </w:p>
                      <w:p w14:paraId="630D07A8" w14:textId="59C3458E" w:rsidR="00104719" w:rsidRDefault="0098537D">
                        <w:sdt>
                          <w:sdtPr>
                            <w:rPr>
                              <w:rFonts w:ascii="BIZ UD明朝 Medium" w:eastAsia="BIZ UD明朝 Medium" w:hAnsi="BIZ UD明朝 Medium" w:cs="ＭＳ 明朝" w:hint="eastAsia"/>
                              <w:color w:val="000000" w:themeColor="text1"/>
                              <w:sz w:val="24"/>
                              <w:szCs w:val="16"/>
                            </w:rPr>
                            <w:id w:val="1477260203"/>
                            <w14:checkbox>
                              <w14:checked w14:val="0"/>
                              <w14:checkedState w14:val="00FE" w14:font="Wingdings"/>
                              <w14:uncheckedState w14:val="2610" w14:font="ＭＳ ゴシック"/>
                            </w14:checkbox>
                          </w:sdtPr>
                          <w:sdtEndPr/>
                          <w:sdtContent>
                            <w:r w:rsidR="00104719" w:rsidRPr="0040015C">
                              <w:rPr>
                                <w:rFonts w:ascii="Segoe UI Symbol" w:eastAsia="BIZ UD明朝 Medium" w:hAnsi="Segoe UI Symbol" w:cs="Segoe UI Symbol"/>
                                <w:color w:val="000000" w:themeColor="text1"/>
                                <w:sz w:val="24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104719" w:rsidRPr="0040015C">
                          <w:rPr>
                            <w:rFonts w:ascii="BIZ UD明朝 Medium" w:eastAsia="BIZ UD明朝 Medium" w:hAnsi="BIZ UD明朝 Medium" w:cs="ＭＳ 明朝" w:hint="eastAsia"/>
                            <w:color w:val="000000" w:themeColor="text1"/>
                            <w:sz w:val="20"/>
                            <w:szCs w:val="16"/>
                          </w:rPr>
                          <w:t xml:space="preserve">　</w:t>
                        </w:r>
                        <w:r w:rsidR="00104719">
                          <w:rPr>
                            <w:rFonts w:ascii="BIZ UD明朝 Medium" w:eastAsia="BIZ UD明朝 Medium" w:hAnsi="BIZ UD明朝 Medium" w:cs="ＭＳ 明朝" w:hint="eastAsia"/>
                            <w:color w:val="000000" w:themeColor="text1"/>
                            <w:sz w:val="20"/>
                            <w:szCs w:val="16"/>
                          </w:rPr>
                          <w:t>住まいの終活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8" type="#_x0000_t185" style="position:absolute;top:172;width:34254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" strokecolor="black [3213]"/>
              </v:group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221D3" w:rsidRPr="001221D3" w14:paraId="23A11BC9" w14:textId="77777777" w:rsidTr="00C569DB">
        <w:trPr>
          <w:trHeight w:val="439"/>
        </w:trPr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1E83069B" w14:textId="77777777" w:rsidR="00C569DB" w:rsidRPr="001221D3" w:rsidRDefault="00713937" w:rsidP="00C569DB">
            <w:pPr>
              <w:jc w:val="center"/>
              <w:rPr>
                <w:rFonts w:ascii="BIZ UD明朝 Medium" w:eastAsia="BIZ UD明朝 Medium" w:hAnsi="BIZ UD明朝 Medium" w:cs="ＭＳ 明朝"/>
                <w:szCs w:val="21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Cs w:val="21"/>
              </w:rPr>
              <w:t>提案</w:t>
            </w:r>
            <w:r w:rsidR="00C569DB" w:rsidRPr="001221D3">
              <w:rPr>
                <w:rFonts w:ascii="BIZ UD明朝 Medium" w:eastAsia="BIZ UD明朝 Medium" w:hAnsi="BIZ UD明朝 Medium" w:cs="ＭＳ 明朝" w:hint="eastAsia"/>
                <w:szCs w:val="21"/>
              </w:rPr>
              <w:t>を考えているテーマ</w:t>
            </w:r>
          </w:p>
        </w:tc>
      </w:tr>
      <w:tr w:rsidR="001221D3" w:rsidRPr="001221D3" w14:paraId="68CDC2B0" w14:textId="77777777" w:rsidTr="00104719">
        <w:trPr>
          <w:trHeight w:val="777"/>
        </w:trPr>
        <w:tc>
          <w:tcPr>
            <w:tcW w:w="9746" w:type="dxa"/>
            <w:vAlign w:val="center"/>
          </w:tcPr>
          <w:p w14:paraId="76B3BFB0" w14:textId="6C17E0BA" w:rsidR="00104719" w:rsidRPr="001221D3" w:rsidRDefault="0098537D" w:rsidP="00104719">
            <w:pPr>
              <w:ind w:firstLineChars="100" w:firstLine="240"/>
              <w:jc w:val="left"/>
              <w:rPr>
                <w:rFonts w:ascii="BIZ UD明朝 Medium" w:eastAsia="BIZ UD明朝 Medium" w:hAnsi="BIZ UD明朝 Medium" w:cs="ＭＳ 明朝"/>
                <w:sz w:val="20"/>
                <w:szCs w:val="16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sz w:val="24"/>
                  <w:szCs w:val="16"/>
                </w:rPr>
                <w:id w:val="479570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4719" w:rsidRPr="001221D3">
                  <w:rPr>
                    <w:rFonts w:ascii="ＭＳ ゴシック" w:eastAsia="ＭＳ ゴシック" w:hAnsi="ＭＳ ゴシック" w:cs="ＭＳ 明朝" w:hint="eastAsia"/>
                    <w:sz w:val="24"/>
                    <w:szCs w:val="16"/>
                  </w:rPr>
                  <w:t>☐</w:t>
                </w:r>
              </w:sdtContent>
            </w:sdt>
            <w:r w:rsidR="00C569DB" w:rsidRPr="001221D3">
              <w:rPr>
                <w:rFonts w:ascii="BIZ UD明朝 Medium" w:eastAsia="BIZ UD明朝 Medium" w:hAnsi="BIZ UD明朝 Medium" w:cs="ＭＳ 明朝" w:hint="eastAsia"/>
                <w:sz w:val="20"/>
                <w:szCs w:val="16"/>
              </w:rPr>
              <w:t xml:space="preserve">　</w:t>
            </w:r>
            <w:r w:rsidR="002151E7" w:rsidRPr="001221D3">
              <w:rPr>
                <w:rFonts w:ascii="BIZ UD明朝 Medium" w:eastAsia="BIZ UD明朝 Medium" w:hAnsi="BIZ UD明朝 Medium" w:cs="ＭＳ 明朝" w:hint="eastAsia"/>
                <w:sz w:val="20"/>
                <w:szCs w:val="16"/>
              </w:rPr>
              <w:t>区設定テーマによる</w:t>
            </w:r>
            <w:r w:rsidR="00C569DB" w:rsidRPr="001221D3">
              <w:rPr>
                <w:rFonts w:ascii="BIZ UD明朝 Medium" w:eastAsia="BIZ UD明朝 Medium" w:hAnsi="BIZ UD明朝 Medium" w:cs="ＭＳ 明朝" w:hint="eastAsia"/>
                <w:sz w:val="20"/>
                <w:szCs w:val="16"/>
              </w:rPr>
              <w:t>提案</w:t>
            </w:r>
            <w:r w:rsidR="00104719" w:rsidRPr="001221D3">
              <w:rPr>
                <w:rFonts w:ascii="BIZ UD明朝 Medium" w:eastAsia="BIZ UD明朝 Medium" w:hAnsi="BIZ UD明朝 Medium" w:cs="ＭＳ 明朝" w:hint="eastAsia"/>
                <w:sz w:val="20"/>
                <w:szCs w:val="16"/>
              </w:rPr>
              <w:t xml:space="preserve">　　</w:t>
            </w:r>
          </w:p>
        </w:tc>
      </w:tr>
      <w:tr w:rsidR="00DE46DC" w:rsidRPr="001221D3" w14:paraId="3EACBCAB" w14:textId="77777777" w:rsidTr="00C569DB">
        <w:trPr>
          <w:trHeight w:val="445"/>
        </w:trPr>
        <w:tc>
          <w:tcPr>
            <w:tcW w:w="9746" w:type="dxa"/>
            <w:vAlign w:val="center"/>
          </w:tcPr>
          <w:p w14:paraId="38B2CE9A" w14:textId="46F39A7D" w:rsidR="00C569DB" w:rsidRPr="001221D3" w:rsidRDefault="0098537D" w:rsidP="00C569DB">
            <w:pPr>
              <w:ind w:firstLineChars="100" w:firstLine="240"/>
              <w:jc w:val="left"/>
              <w:rPr>
                <w:rFonts w:ascii="BIZ UD明朝 Medium" w:eastAsia="BIZ UD明朝 Medium" w:hAnsi="BIZ UD明朝 Medium" w:cs="ＭＳ 明朝"/>
                <w:sz w:val="20"/>
                <w:szCs w:val="16"/>
              </w:rPr>
            </w:pPr>
            <w:sdt>
              <w:sdtPr>
                <w:rPr>
                  <w:rFonts w:ascii="BIZ UD明朝 Medium" w:eastAsia="BIZ UD明朝 Medium" w:hAnsi="BIZ UD明朝 Medium" w:cs="ＭＳ 明朝" w:hint="eastAsia"/>
                  <w:sz w:val="24"/>
                  <w:szCs w:val="16"/>
                </w:rPr>
                <w:id w:val="-1979052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04719" w:rsidRPr="001221D3">
                  <w:rPr>
                    <w:rFonts w:ascii="ＭＳ ゴシック" w:eastAsia="ＭＳ ゴシック" w:hAnsi="ＭＳ ゴシック" w:cs="ＭＳ 明朝" w:hint="eastAsia"/>
                    <w:sz w:val="24"/>
                    <w:szCs w:val="16"/>
                  </w:rPr>
                  <w:t>☐</w:t>
                </w:r>
              </w:sdtContent>
            </w:sdt>
            <w:r w:rsidR="00C569DB" w:rsidRPr="001221D3">
              <w:rPr>
                <w:rFonts w:ascii="BIZ UD明朝 Medium" w:eastAsia="BIZ UD明朝 Medium" w:hAnsi="BIZ UD明朝 Medium" w:cs="ＭＳ 明朝" w:hint="eastAsia"/>
                <w:sz w:val="20"/>
                <w:szCs w:val="16"/>
              </w:rPr>
              <w:t xml:space="preserve">　自由テーマによる提案</w:t>
            </w:r>
          </w:p>
        </w:tc>
      </w:tr>
    </w:tbl>
    <w:p w14:paraId="03CEB3FB" w14:textId="20B66686" w:rsidR="00C569DB" w:rsidRPr="001221D3" w:rsidRDefault="00C569DB" w:rsidP="00C569DB">
      <w:pPr>
        <w:jc w:val="left"/>
        <w:rPr>
          <w:rFonts w:ascii="BIZ UD明朝 Medium" w:eastAsia="BIZ UD明朝 Medium" w:hAnsi="BIZ UD明朝 Medium" w:cs="ＭＳ 明朝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934"/>
        <w:gridCol w:w="7586"/>
      </w:tblGrid>
      <w:tr w:rsidR="001221D3" w:rsidRPr="001221D3" w14:paraId="19DB5344" w14:textId="77777777" w:rsidTr="00C569DB">
        <w:trPr>
          <w:trHeight w:val="341"/>
        </w:trPr>
        <w:tc>
          <w:tcPr>
            <w:tcW w:w="9746" w:type="dxa"/>
            <w:gridSpan w:val="2"/>
            <w:shd w:val="clear" w:color="auto" w:fill="D9D9D9" w:themeFill="background1" w:themeFillShade="D9"/>
            <w:vAlign w:val="center"/>
          </w:tcPr>
          <w:p w14:paraId="2BDB5F14" w14:textId="461DB796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Cs w:val="21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Cs w:val="21"/>
              </w:rPr>
              <w:t>提案を検討している事業案</w:t>
            </w:r>
          </w:p>
        </w:tc>
      </w:tr>
      <w:tr w:rsidR="001221D3" w:rsidRPr="001221D3" w14:paraId="607F2833" w14:textId="77777777" w:rsidTr="00C569DB">
        <w:trPr>
          <w:trHeight w:val="574"/>
        </w:trPr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14:paraId="0E1618BF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提案事業名</w:t>
            </w:r>
          </w:p>
        </w:tc>
        <w:tc>
          <w:tcPr>
            <w:tcW w:w="7776" w:type="dxa"/>
            <w:vAlign w:val="center"/>
          </w:tcPr>
          <w:p w14:paraId="00BFFDFB" w14:textId="6176793F" w:rsidR="00C569DB" w:rsidRPr="001221D3" w:rsidRDefault="00C569DB" w:rsidP="00C569DB">
            <w:pPr>
              <w:spacing w:line="240" w:lineRule="exact"/>
              <w:rPr>
                <w:rFonts w:ascii="BIZ UD明朝 Medium" w:eastAsia="BIZ UD明朝 Medium" w:hAnsi="BIZ UD明朝 Medium" w:cs="ＭＳ 明朝"/>
                <w:sz w:val="20"/>
                <w:szCs w:val="16"/>
              </w:rPr>
            </w:pPr>
          </w:p>
        </w:tc>
      </w:tr>
      <w:tr w:rsidR="001221D3" w:rsidRPr="001221D3" w14:paraId="4EE37C49" w14:textId="77777777" w:rsidTr="00C569DB">
        <w:trPr>
          <w:trHeight w:val="1186"/>
        </w:trPr>
        <w:tc>
          <w:tcPr>
            <w:tcW w:w="1970" w:type="dxa"/>
            <w:tcBorders>
              <w:bottom w:val="single" w:sz="4" w:space="0" w:color="auto"/>
            </w:tcBorders>
          </w:tcPr>
          <w:p w14:paraId="09361834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この事業を必要と</w:t>
            </w:r>
          </w:p>
          <w:p w14:paraId="7B4B4280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する背景、現状</w:t>
            </w:r>
          </w:p>
        </w:tc>
        <w:tc>
          <w:tcPr>
            <w:tcW w:w="7776" w:type="dxa"/>
          </w:tcPr>
          <w:p w14:paraId="114330DF" w14:textId="77777777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（事業を計画、実施しようと思い至った地域の課題・ニーズ）</w:t>
            </w:r>
          </w:p>
          <w:p w14:paraId="59B6A4F7" w14:textId="77777777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5C4F5072" w14:textId="77777777" w:rsidTr="00C569DB">
        <w:trPr>
          <w:trHeight w:val="628"/>
        </w:trPr>
        <w:tc>
          <w:tcPr>
            <w:tcW w:w="1970" w:type="dxa"/>
            <w:tcBorders>
              <w:bottom w:val="single" w:sz="4" w:space="0" w:color="auto"/>
            </w:tcBorders>
          </w:tcPr>
          <w:p w14:paraId="0823CD39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事業の対象者</w:t>
            </w:r>
          </w:p>
        </w:tc>
        <w:tc>
          <w:tcPr>
            <w:tcW w:w="7776" w:type="dxa"/>
            <w:tcBorders>
              <w:bottom w:val="single" w:sz="4" w:space="0" w:color="auto"/>
            </w:tcBorders>
          </w:tcPr>
          <w:p w14:paraId="6084A8DF" w14:textId="79A5515E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45C11597" w14:textId="77777777" w:rsidTr="00104719">
        <w:trPr>
          <w:trHeight w:val="3474"/>
        </w:trPr>
        <w:tc>
          <w:tcPr>
            <w:tcW w:w="1970" w:type="dxa"/>
            <w:tcBorders>
              <w:top w:val="single" w:sz="4" w:space="0" w:color="auto"/>
            </w:tcBorders>
          </w:tcPr>
          <w:p w14:paraId="69CE12A8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内容・手法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14:paraId="21AEB0CB" w14:textId="57949004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4F192D99" w14:textId="77777777" w:rsidTr="00C569DB">
        <w:trPr>
          <w:trHeight w:val="920"/>
        </w:trPr>
        <w:tc>
          <w:tcPr>
            <w:tcW w:w="1970" w:type="dxa"/>
            <w:tcBorders>
              <w:top w:val="single" w:sz="4" w:space="0" w:color="auto"/>
            </w:tcBorders>
          </w:tcPr>
          <w:p w14:paraId="1B662464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役割分担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14:paraId="388EBE56" w14:textId="77777777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（貴団体と区との役割分担、他団体との連携、期待される役割など）</w:t>
            </w:r>
          </w:p>
          <w:p w14:paraId="5728B0F3" w14:textId="77777777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502D6E8B" w14:textId="77777777" w:rsidTr="00C569DB">
        <w:trPr>
          <w:trHeight w:val="1042"/>
        </w:trPr>
        <w:tc>
          <w:tcPr>
            <w:tcW w:w="1970" w:type="dxa"/>
            <w:tcBorders>
              <w:top w:val="single" w:sz="4" w:space="0" w:color="auto"/>
            </w:tcBorders>
          </w:tcPr>
          <w:p w14:paraId="13F71FD3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民・地域への効果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14:paraId="0A8CA1F2" w14:textId="4656DB22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  <w:tr w:rsidR="001221D3" w:rsidRPr="001221D3" w14:paraId="78C5D16D" w14:textId="77777777" w:rsidTr="00C569DB">
        <w:trPr>
          <w:trHeight w:val="1255"/>
        </w:trPr>
        <w:tc>
          <w:tcPr>
            <w:tcW w:w="1970" w:type="dxa"/>
            <w:tcBorders>
              <w:top w:val="single" w:sz="4" w:space="0" w:color="auto"/>
            </w:tcBorders>
          </w:tcPr>
          <w:p w14:paraId="79F6BC16" w14:textId="77777777" w:rsidR="00C569DB" w:rsidRPr="001221D3" w:rsidRDefault="00C569DB" w:rsidP="00C569DB">
            <w:pPr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事業にかかる経費</w:t>
            </w:r>
          </w:p>
        </w:tc>
        <w:tc>
          <w:tcPr>
            <w:tcW w:w="7776" w:type="dxa"/>
            <w:tcBorders>
              <w:top w:val="single" w:sz="4" w:space="0" w:color="auto"/>
            </w:tcBorders>
          </w:tcPr>
          <w:p w14:paraId="099A7FEC" w14:textId="77777777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6"/>
                <w:szCs w:val="16"/>
              </w:rPr>
            </w:pPr>
            <w:r w:rsidRPr="001221D3">
              <w:rPr>
                <w:rFonts w:ascii="BIZ UD明朝 Medium" w:eastAsia="BIZ UD明朝 Medium" w:hAnsi="BIZ UD明朝 Medium" w:cs="ＭＳ 明朝" w:hint="eastAsia"/>
                <w:sz w:val="16"/>
                <w:szCs w:val="16"/>
              </w:rPr>
              <w:t>（事業の実施にあたり、何にいくらくらい必要か）</w:t>
            </w:r>
          </w:p>
          <w:p w14:paraId="072A31D1" w14:textId="1D5A9804" w:rsidR="00C569DB" w:rsidRPr="001221D3" w:rsidRDefault="00C569DB" w:rsidP="00C569DB">
            <w:pPr>
              <w:jc w:val="left"/>
              <w:rPr>
                <w:rFonts w:ascii="BIZ UD明朝 Medium" w:eastAsia="BIZ UD明朝 Medium" w:hAnsi="BIZ UD明朝 Medium" w:cs="ＭＳ 明朝"/>
                <w:sz w:val="18"/>
                <w:szCs w:val="16"/>
              </w:rPr>
            </w:pPr>
          </w:p>
        </w:tc>
      </w:tr>
    </w:tbl>
    <w:p w14:paraId="753B5CD9" w14:textId="6E3A3AD0" w:rsidR="00C4541F" w:rsidRPr="002C14AD" w:rsidRDefault="00C4541F" w:rsidP="00E12BA2">
      <w:pPr>
        <w:jc w:val="left"/>
        <w:rPr>
          <w:rFonts w:ascii="HGPｺﾞｼｯｸM" w:eastAsia="HGPｺﾞｼｯｸM" w:hAnsi="ＭＳ 明朝" w:cs="ＭＳ 明朝"/>
          <w:color w:val="FF0000"/>
          <w:sz w:val="24"/>
          <w:szCs w:val="24"/>
        </w:rPr>
      </w:pPr>
    </w:p>
    <w:sectPr w:rsidR="00C4541F" w:rsidRPr="002C14AD" w:rsidSect="0099303F">
      <w:footerReference w:type="default" r:id="rId8"/>
      <w:pgSz w:w="11906" w:h="16838" w:code="9"/>
      <w:pgMar w:top="964" w:right="1134" w:bottom="964" w:left="1134" w:header="851" w:footer="397" w:gutter="0"/>
      <w:cols w:space="425"/>
      <w:titlePg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09E2" w14:textId="77777777" w:rsidR="00ED0545" w:rsidRDefault="00ED0545" w:rsidP="005537AC">
      <w:r>
        <w:separator/>
      </w:r>
    </w:p>
  </w:endnote>
  <w:endnote w:type="continuationSeparator" w:id="0">
    <w:p w14:paraId="7BC616C0" w14:textId="77777777" w:rsidR="00ED0545" w:rsidRDefault="00ED0545" w:rsidP="0055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1654511"/>
      <w:docPartObj>
        <w:docPartGallery w:val="Page Numbers (Bottom of Page)"/>
        <w:docPartUnique/>
      </w:docPartObj>
    </w:sdtPr>
    <w:sdtEndPr>
      <w:rPr>
        <w:rFonts w:ascii="BIZ UDゴシック" w:eastAsia="BIZ UDゴシック" w:hAnsi="BIZ UDゴシック"/>
        <w:sz w:val="22"/>
        <w:szCs w:val="24"/>
      </w:rPr>
    </w:sdtEndPr>
    <w:sdtContent>
      <w:p w14:paraId="64C9AF27" w14:textId="1A42D79B" w:rsidR="0099303F" w:rsidRPr="0099303F" w:rsidRDefault="0099303F">
        <w:pPr>
          <w:pStyle w:val="a9"/>
          <w:jc w:val="center"/>
          <w:rPr>
            <w:rFonts w:ascii="BIZ UDゴシック" w:eastAsia="BIZ UDゴシック" w:hAnsi="BIZ UDゴシック"/>
            <w:sz w:val="22"/>
            <w:szCs w:val="24"/>
          </w:rPr>
        </w:pPr>
        <w:r w:rsidRPr="0099303F">
          <w:rPr>
            <w:rFonts w:ascii="BIZ UDゴシック" w:eastAsia="BIZ UDゴシック" w:hAnsi="BIZ UDゴシック"/>
            <w:sz w:val="22"/>
            <w:szCs w:val="24"/>
          </w:rPr>
          <w:fldChar w:fldCharType="begin"/>
        </w:r>
        <w:r w:rsidRPr="0099303F">
          <w:rPr>
            <w:rFonts w:ascii="BIZ UDゴシック" w:eastAsia="BIZ UDゴシック" w:hAnsi="BIZ UDゴシック"/>
            <w:sz w:val="22"/>
            <w:szCs w:val="24"/>
          </w:rPr>
          <w:instrText>PAGE   \* MERGEFORMAT</w:instrText>
        </w:r>
        <w:r w:rsidRPr="0099303F">
          <w:rPr>
            <w:rFonts w:ascii="BIZ UDゴシック" w:eastAsia="BIZ UDゴシック" w:hAnsi="BIZ UDゴシック"/>
            <w:sz w:val="22"/>
            <w:szCs w:val="24"/>
          </w:rPr>
          <w:fldChar w:fldCharType="separate"/>
        </w:r>
        <w:r w:rsidRPr="0099303F">
          <w:rPr>
            <w:rFonts w:ascii="BIZ UDゴシック" w:eastAsia="BIZ UDゴシック" w:hAnsi="BIZ UDゴシック"/>
            <w:sz w:val="22"/>
            <w:szCs w:val="24"/>
            <w:lang w:val="ja-JP"/>
          </w:rPr>
          <w:t>2</w:t>
        </w:r>
        <w:r w:rsidRPr="0099303F">
          <w:rPr>
            <w:rFonts w:ascii="BIZ UDゴシック" w:eastAsia="BIZ UDゴシック" w:hAnsi="BIZ UDゴシック"/>
            <w:sz w:val="22"/>
            <w:szCs w:val="24"/>
          </w:rPr>
          <w:fldChar w:fldCharType="end"/>
        </w:r>
      </w:p>
    </w:sdtContent>
  </w:sdt>
  <w:p w14:paraId="01A0CD91" w14:textId="09503338" w:rsidR="00ED0545" w:rsidRPr="0099303F" w:rsidRDefault="00ED0545" w:rsidP="00E12CD3">
    <w:pPr>
      <w:pStyle w:val="a9"/>
      <w:jc w:val="center"/>
      <w:rPr>
        <w:rFonts w:ascii="BIZ UDゴシック" w:eastAsia="BIZ UDゴシック" w:hAnsi="BIZ UD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398D" w14:textId="77777777" w:rsidR="00ED0545" w:rsidRDefault="00ED0545" w:rsidP="005537AC">
      <w:r>
        <w:separator/>
      </w:r>
    </w:p>
  </w:footnote>
  <w:footnote w:type="continuationSeparator" w:id="0">
    <w:p w14:paraId="31CC68C7" w14:textId="77777777" w:rsidR="00ED0545" w:rsidRDefault="00ED0545" w:rsidP="00553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8_"/>
      </v:shape>
    </w:pict>
  </w:numPicBullet>
  <w:abstractNum w:abstractNumId="0" w15:restartNumberingAfterBreak="0">
    <w:nsid w:val="025D5564"/>
    <w:multiLevelType w:val="hybridMultilevel"/>
    <w:tmpl w:val="00A04484"/>
    <w:lvl w:ilvl="0" w:tplc="8B608490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552B4"/>
    <w:multiLevelType w:val="hybridMultilevel"/>
    <w:tmpl w:val="A420D87E"/>
    <w:lvl w:ilvl="0" w:tplc="3E0E25D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4666445"/>
    <w:multiLevelType w:val="hybridMultilevel"/>
    <w:tmpl w:val="7506C60E"/>
    <w:lvl w:ilvl="0" w:tplc="B072A23C">
      <w:start w:val="2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6" w:hanging="420"/>
      </w:pPr>
    </w:lvl>
    <w:lvl w:ilvl="3" w:tplc="0409000F" w:tentative="1">
      <w:start w:val="1"/>
      <w:numFmt w:val="decimal"/>
      <w:lvlText w:val="%4."/>
      <w:lvlJc w:val="left"/>
      <w:pPr>
        <w:ind w:left="2406" w:hanging="420"/>
      </w:pPr>
    </w:lvl>
    <w:lvl w:ilvl="4" w:tplc="04090017" w:tentative="1">
      <w:start w:val="1"/>
      <w:numFmt w:val="aiueoFullWidth"/>
      <w:lvlText w:val="(%5)"/>
      <w:lvlJc w:val="left"/>
      <w:pPr>
        <w:ind w:left="28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6" w:hanging="420"/>
      </w:pPr>
    </w:lvl>
    <w:lvl w:ilvl="6" w:tplc="0409000F" w:tentative="1">
      <w:start w:val="1"/>
      <w:numFmt w:val="decimal"/>
      <w:lvlText w:val="%7."/>
      <w:lvlJc w:val="left"/>
      <w:pPr>
        <w:ind w:left="3666" w:hanging="420"/>
      </w:pPr>
    </w:lvl>
    <w:lvl w:ilvl="7" w:tplc="04090017" w:tentative="1">
      <w:start w:val="1"/>
      <w:numFmt w:val="aiueoFullWidth"/>
      <w:lvlText w:val="(%8)"/>
      <w:lvlJc w:val="left"/>
      <w:pPr>
        <w:ind w:left="40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20"/>
      </w:pPr>
    </w:lvl>
  </w:abstractNum>
  <w:abstractNum w:abstractNumId="3" w15:restartNumberingAfterBreak="0">
    <w:nsid w:val="29A4371C"/>
    <w:multiLevelType w:val="hybridMultilevel"/>
    <w:tmpl w:val="B93CBDA6"/>
    <w:lvl w:ilvl="0" w:tplc="3E0E25D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31C7E91"/>
    <w:multiLevelType w:val="hybridMultilevel"/>
    <w:tmpl w:val="AD9A89E6"/>
    <w:lvl w:ilvl="0" w:tplc="221C1568">
      <w:start w:val="3"/>
      <w:numFmt w:val="bullet"/>
      <w:lvlText w:val="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5" w15:restartNumberingAfterBreak="0">
    <w:nsid w:val="34C76A5D"/>
    <w:multiLevelType w:val="hybridMultilevel"/>
    <w:tmpl w:val="5FCEFFCE"/>
    <w:lvl w:ilvl="0" w:tplc="B31CA93E">
      <w:start w:val="1"/>
      <w:numFmt w:val="decimalFullWidth"/>
      <w:lvlText w:val="第%1条"/>
      <w:lvlJc w:val="left"/>
      <w:pPr>
        <w:ind w:left="964" w:hanging="96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00655C"/>
    <w:multiLevelType w:val="hybridMultilevel"/>
    <w:tmpl w:val="46A6C458"/>
    <w:lvl w:ilvl="0" w:tplc="82323D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303F1E"/>
    <w:multiLevelType w:val="hybridMultilevel"/>
    <w:tmpl w:val="50BA4A00"/>
    <w:lvl w:ilvl="0" w:tplc="3E0E25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86519D9"/>
    <w:multiLevelType w:val="hybridMultilevel"/>
    <w:tmpl w:val="7932D338"/>
    <w:lvl w:ilvl="0" w:tplc="03D2D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DB4E2D"/>
    <w:multiLevelType w:val="hybridMultilevel"/>
    <w:tmpl w:val="F5EAD7FC"/>
    <w:lvl w:ilvl="0" w:tplc="9A30B6F2">
      <w:start w:val="1"/>
      <w:numFmt w:val="decimalFullWidth"/>
      <w:lvlText w:val="第%1条"/>
      <w:lvlJc w:val="left"/>
      <w:pPr>
        <w:ind w:left="1202" w:hanging="120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BD706EC"/>
    <w:multiLevelType w:val="hybridMultilevel"/>
    <w:tmpl w:val="99BE93D0"/>
    <w:lvl w:ilvl="0" w:tplc="7AFA4B64">
      <w:start w:val="3"/>
      <w:numFmt w:val="bullet"/>
      <w:lvlText w:val="・"/>
      <w:lvlJc w:val="left"/>
      <w:pPr>
        <w:ind w:left="13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6" w:hanging="420"/>
      </w:pPr>
      <w:rPr>
        <w:rFonts w:ascii="Wingdings" w:hAnsi="Wingdings" w:hint="default"/>
      </w:rPr>
    </w:lvl>
  </w:abstractNum>
  <w:abstractNum w:abstractNumId="11" w15:restartNumberingAfterBreak="0">
    <w:nsid w:val="68AB2E7A"/>
    <w:multiLevelType w:val="hybridMultilevel"/>
    <w:tmpl w:val="1F00C3AA"/>
    <w:lvl w:ilvl="0" w:tplc="A47A5868">
      <w:start w:val="1"/>
      <w:numFmt w:val="bullet"/>
      <w:lvlText w:val="・"/>
      <w:lvlJc w:val="left"/>
      <w:pPr>
        <w:ind w:left="836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6" w:hanging="420"/>
      </w:pPr>
      <w:rPr>
        <w:rFonts w:ascii="Wingdings" w:hAnsi="Wingdings" w:hint="default"/>
      </w:rPr>
    </w:lvl>
  </w:abstractNum>
  <w:abstractNum w:abstractNumId="12" w15:restartNumberingAfterBreak="0">
    <w:nsid w:val="6DA3448F"/>
    <w:multiLevelType w:val="hybridMultilevel"/>
    <w:tmpl w:val="CC765E3C"/>
    <w:lvl w:ilvl="0" w:tplc="BFF84098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41220CF"/>
    <w:multiLevelType w:val="hybridMultilevel"/>
    <w:tmpl w:val="C7B27EB0"/>
    <w:lvl w:ilvl="0" w:tplc="3E0E25DA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800685112">
    <w:abstractNumId w:val="6"/>
  </w:num>
  <w:num w:numId="2" w16cid:durableId="374937639">
    <w:abstractNumId w:val="11"/>
  </w:num>
  <w:num w:numId="3" w16cid:durableId="1280527356">
    <w:abstractNumId w:val="12"/>
  </w:num>
  <w:num w:numId="4" w16cid:durableId="1817721858">
    <w:abstractNumId w:val="8"/>
  </w:num>
  <w:num w:numId="5" w16cid:durableId="558445618">
    <w:abstractNumId w:val="4"/>
  </w:num>
  <w:num w:numId="6" w16cid:durableId="1801803941">
    <w:abstractNumId w:val="10"/>
  </w:num>
  <w:num w:numId="7" w16cid:durableId="1690719437">
    <w:abstractNumId w:val="9"/>
  </w:num>
  <w:num w:numId="8" w16cid:durableId="131139396">
    <w:abstractNumId w:val="5"/>
  </w:num>
  <w:num w:numId="9" w16cid:durableId="1504398734">
    <w:abstractNumId w:val="0"/>
  </w:num>
  <w:num w:numId="10" w16cid:durableId="919562534">
    <w:abstractNumId w:val="2"/>
  </w:num>
  <w:num w:numId="11" w16cid:durableId="2018387198">
    <w:abstractNumId w:val="1"/>
  </w:num>
  <w:num w:numId="12" w16cid:durableId="890307227">
    <w:abstractNumId w:val="3"/>
  </w:num>
  <w:num w:numId="13" w16cid:durableId="1627617121">
    <w:abstractNumId w:val="13"/>
  </w:num>
  <w:num w:numId="14" w16cid:durableId="381446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oNotTrackFormatting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44"/>
    <w:rsid w:val="0000088E"/>
    <w:rsid w:val="000029D3"/>
    <w:rsid w:val="00004AFC"/>
    <w:rsid w:val="00004CDD"/>
    <w:rsid w:val="00007E37"/>
    <w:rsid w:val="00011A81"/>
    <w:rsid w:val="000124CE"/>
    <w:rsid w:val="00017063"/>
    <w:rsid w:val="00017D96"/>
    <w:rsid w:val="00023196"/>
    <w:rsid w:val="00023B8A"/>
    <w:rsid w:val="00025A38"/>
    <w:rsid w:val="00027564"/>
    <w:rsid w:val="000309BA"/>
    <w:rsid w:val="00032CF3"/>
    <w:rsid w:val="0003461A"/>
    <w:rsid w:val="00034B8E"/>
    <w:rsid w:val="00034E5E"/>
    <w:rsid w:val="00035DBE"/>
    <w:rsid w:val="00035E60"/>
    <w:rsid w:val="000373A2"/>
    <w:rsid w:val="0003741A"/>
    <w:rsid w:val="0004007E"/>
    <w:rsid w:val="00041A71"/>
    <w:rsid w:val="00043603"/>
    <w:rsid w:val="00052A0D"/>
    <w:rsid w:val="000541BE"/>
    <w:rsid w:val="00054C9D"/>
    <w:rsid w:val="00055095"/>
    <w:rsid w:val="00055ADF"/>
    <w:rsid w:val="00057249"/>
    <w:rsid w:val="0006300C"/>
    <w:rsid w:val="00063943"/>
    <w:rsid w:val="0006597B"/>
    <w:rsid w:val="000659F4"/>
    <w:rsid w:val="00065E27"/>
    <w:rsid w:val="000663EE"/>
    <w:rsid w:val="000667FD"/>
    <w:rsid w:val="00067D6D"/>
    <w:rsid w:val="0007059B"/>
    <w:rsid w:val="00070A62"/>
    <w:rsid w:val="00072AFC"/>
    <w:rsid w:val="00072B96"/>
    <w:rsid w:val="000739E8"/>
    <w:rsid w:val="00073BBF"/>
    <w:rsid w:val="0007513C"/>
    <w:rsid w:val="00077BA2"/>
    <w:rsid w:val="000803A5"/>
    <w:rsid w:val="00082A07"/>
    <w:rsid w:val="000836FE"/>
    <w:rsid w:val="000838BD"/>
    <w:rsid w:val="000858AB"/>
    <w:rsid w:val="00085B01"/>
    <w:rsid w:val="000907AB"/>
    <w:rsid w:val="000911DA"/>
    <w:rsid w:val="00092444"/>
    <w:rsid w:val="00092625"/>
    <w:rsid w:val="00094049"/>
    <w:rsid w:val="00094272"/>
    <w:rsid w:val="0009466F"/>
    <w:rsid w:val="000978B5"/>
    <w:rsid w:val="000A04C2"/>
    <w:rsid w:val="000A1058"/>
    <w:rsid w:val="000A1F99"/>
    <w:rsid w:val="000A2541"/>
    <w:rsid w:val="000A28AF"/>
    <w:rsid w:val="000A4CEA"/>
    <w:rsid w:val="000A501B"/>
    <w:rsid w:val="000A53C7"/>
    <w:rsid w:val="000A5907"/>
    <w:rsid w:val="000A737F"/>
    <w:rsid w:val="000B0C49"/>
    <w:rsid w:val="000B469A"/>
    <w:rsid w:val="000B6F28"/>
    <w:rsid w:val="000B7888"/>
    <w:rsid w:val="000C0043"/>
    <w:rsid w:val="000C12C0"/>
    <w:rsid w:val="000C32F5"/>
    <w:rsid w:val="000C373A"/>
    <w:rsid w:val="000C54C6"/>
    <w:rsid w:val="000C57AF"/>
    <w:rsid w:val="000C6147"/>
    <w:rsid w:val="000D0588"/>
    <w:rsid w:val="000D1B61"/>
    <w:rsid w:val="000D27C5"/>
    <w:rsid w:val="000D3BFD"/>
    <w:rsid w:val="000D7636"/>
    <w:rsid w:val="000D7CBA"/>
    <w:rsid w:val="000E025F"/>
    <w:rsid w:val="000E1D4E"/>
    <w:rsid w:val="000E27F4"/>
    <w:rsid w:val="000E4226"/>
    <w:rsid w:val="000E56C9"/>
    <w:rsid w:val="000E5859"/>
    <w:rsid w:val="000F0D15"/>
    <w:rsid w:val="000F100A"/>
    <w:rsid w:val="000F1730"/>
    <w:rsid w:val="000F41E6"/>
    <w:rsid w:val="000F5447"/>
    <w:rsid w:val="000F59C2"/>
    <w:rsid w:val="0010037C"/>
    <w:rsid w:val="00101667"/>
    <w:rsid w:val="00102D52"/>
    <w:rsid w:val="00104367"/>
    <w:rsid w:val="00104372"/>
    <w:rsid w:val="00104719"/>
    <w:rsid w:val="00105405"/>
    <w:rsid w:val="00106A26"/>
    <w:rsid w:val="0011170F"/>
    <w:rsid w:val="0011194D"/>
    <w:rsid w:val="00114546"/>
    <w:rsid w:val="00114B7A"/>
    <w:rsid w:val="00114C93"/>
    <w:rsid w:val="00116B61"/>
    <w:rsid w:val="0011718F"/>
    <w:rsid w:val="001174BA"/>
    <w:rsid w:val="001204F1"/>
    <w:rsid w:val="00120500"/>
    <w:rsid w:val="001221D3"/>
    <w:rsid w:val="00133547"/>
    <w:rsid w:val="001337BC"/>
    <w:rsid w:val="0013443E"/>
    <w:rsid w:val="00135208"/>
    <w:rsid w:val="00135810"/>
    <w:rsid w:val="00141F1A"/>
    <w:rsid w:val="00145BE5"/>
    <w:rsid w:val="001461F1"/>
    <w:rsid w:val="00147AB1"/>
    <w:rsid w:val="00151CC9"/>
    <w:rsid w:val="00152A43"/>
    <w:rsid w:val="00153B05"/>
    <w:rsid w:val="001565BA"/>
    <w:rsid w:val="0015754C"/>
    <w:rsid w:val="0016117B"/>
    <w:rsid w:val="0016345E"/>
    <w:rsid w:val="001647A1"/>
    <w:rsid w:val="0016538A"/>
    <w:rsid w:val="00176102"/>
    <w:rsid w:val="00183C39"/>
    <w:rsid w:val="00184407"/>
    <w:rsid w:val="00185EA7"/>
    <w:rsid w:val="0018646B"/>
    <w:rsid w:val="0018701F"/>
    <w:rsid w:val="0019080C"/>
    <w:rsid w:val="001917F1"/>
    <w:rsid w:val="00192C6B"/>
    <w:rsid w:val="00192CF9"/>
    <w:rsid w:val="00192DAD"/>
    <w:rsid w:val="001934B7"/>
    <w:rsid w:val="00194DA4"/>
    <w:rsid w:val="001972ED"/>
    <w:rsid w:val="001A2140"/>
    <w:rsid w:val="001A4022"/>
    <w:rsid w:val="001A528F"/>
    <w:rsid w:val="001A56DE"/>
    <w:rsid w:val="001A6D42"/>
    <w:rsid w:val="001A6E36"/>
    <w:rsid w:val="001B03CA"/>
    <w:rsid w:val="001B18EF"/>
    <w:rsid w:val="001B1B58"/>
    <w:rsid w:val="001B29CC"/>
    <w:rsid w:val="001B39C4"/>
    <w:rsid w:val="001C0E6F"/>
    <w:rsid w:val="001C25D9"/>
    <w:rsid w:val="001C310E"/>
    <w:rsid w:val="001C340D"/>
    <w:rsid w:val="001C4D9C"/>
    <w:rsid w:val="001C6F0C"/>
    <w:rsid w:val="001C7CD6"/>
    <w:rsid w:val="001D5597"/>
    <w:rsid w:val="001D570D"/>
    <w:rsid w:val="001D5818"/>
    <w:rsid w:val="001D6013"/>
    <w:rsid w:val="001D7DA3"/>
    <w:rsid w:val="001E016B"/>
    <w:rsid w:val="001E1459"/>
    <w:rsid w:val="001E19A5"/>
    <w:rsid w:val="001E1D48"/>
    <w:rsid w:val="001E2370"/>
    <w:rsid w:val="001E2A90"/>
    <w:rsid w:val="001E4FC6"/>
    <w:rsid w:val="001E6FA4"/>
    <w:rsid w:val="001E77FE"/>
    <w:rsid w:val="001E7ADC"/>
    <w:rsid w:val="001F4005"/>
    <w:rsid w:val="001F4BDC"/>
    <w:rsid w:val="001F4DD5"/>
    <w:rsid w:val="001F52CF"/>
    <w:rsid w:val="001F6F6B"/>
    <w:rsid w:val="002023DC"/>
    <w:rsid w:val="002047E4"/>
    <w:rsid w:val="00207534"/>
    <w:rsid w:val="0021024E"/>
    <w:rsid w:val="00211F24"/>
    <w:rsid w:val="002126E1"/>
    <w:rsid w:val="00212AB4"/>
    <w:rsid w:val="002133CC"/>
    <w:rsid w:val="002149E6"/>
    <w:rsid w:val="002151E7"/>
    <w:rsid w:val="00222191"/>
    <w:rsid w:val="00222D36"/>
    <w:rsid w:val="0022581F"/>
    <w:rsid w:val="00232FAF"/>
    <w:rsid w:val="00234508"/>
    <w:rsid w:val="00234E80"/>
    <w:rsid w:val="00235B4E"/>
    <w:rsid w:val="0023670C"/>
    <w:rsid w:val="00237BBA"/>
    <w:rsid w:val="00237F51"/>
    <w:rsid w:val="002405FF"/>
    <w:rsid w:val="00241634"/>
    <w:rsid w:val="00242B14"/>
    <w:rsid w:val="00243958"/>
    <w:rsid w:val="00245B4B"/>
    <w:rsid w:val="002464BA"/>
    <w:rsid w:val="00246FD4"/>
    <w:rsid w:val="00250ED7"/>
    <w:rsid w:val="00250F8D"/>
    <w:rsid w:val="002525A8"/>
    <w:rsid w:val="00253550"/>
    <w:rsid w:val="002579E7"/>
    <w:rsid w:val="002618C6"/>
    <w:rsid w:val="00261A74"/>
    <w:rsid w:val="00262E48"/>
    <w:rsid w:val="00263338"/>
    <w:rsid w:val="00266D77"/>
    <w:rsid w:val="00267310"/>
    <w:rsid w:val="00267625"/>
    <w:rsid w:val="002676FC"/>
    <w:rsid w:val="002702A5"/>
    <w:rsid w:val="00270BF6"/>
    <w:rsid w:val="00274372"/>
    <w:rsid w:val="002745BB"/>
    <w:rsid w:val="002768D1"/>
    <w:rsid w:val="002770C2"/>
    <w:rsid w:val="00277B2F"/>
    <w:rsid w:val="00280574"/>
    <w:rsid w:val="002848CA"/>
    <w:rsid w:val="00291878"/>
    <w:rsid w:val="00292328"/>
    <w:rsid w:val="00294E62"/>
    <w:rsid w:val="00294EC8"/>
    <w:rsid w:val="002950C4"/>
    <w:rsid w:val="00295791"/>
    <w:rsid w:val="00296332"/>
    <w:rsid w:val="00297248"/>
    <w:rsid w:val="002A3CE0"/>
    <w:rsid w:val="002A5AE8"/>
    <w:rsid w:val="002B1269"/>
    <w:rsid w:val="002B1EEF"/>
    <w:rsid w:val="002B2AA9"/>
    <w:rsid w:val="002B32E7"/>
    <w:rsid w:val="002B3C36"/>
    <w:rsid w:val="002B4C82"/>
    <w:rsid w:val="002B5DE1"/>
    <w:rsid w:val="002B776F"/>
    <w:rsid w:val="002C14AD"/>
    <w:rsid w:val="002C3358"/>
    <w:rsid w:val="002C368D"/>
    <w:rsid w:val="002C7CBE"/>
    <w:rsid w:val="002D3233"/>
    <w:rsid w:val="002D4D40"/>
    <w:rsid w:val="002D6295"/>
    <w:rsid w:val="002D68DC"/>
    <w:rsid w:val="002D7785"/>
    <w:rsid w:val="002D77AF"/>
    <w:rsid w:val="002D7D69"/>
    <w:rsid w:val="002E15DC"/>
    <w:rsid w:val="002E285B"/>
    <w:rsid w:val="002E3BDF"/>
    <w:rsid w:val="002F1096"/>
    <w:rsid w:val="002F24FE"/>
    <w:rsid w:val="002F2901"/>
    <w:rsid w:val="002F3053"/>
    <w:rsid w:val="002F3327"/>
    <w:rsid w:val="00304E4D"/>
    <w:rsid w:val="00305291"/>
    <w:rsid w:val="0030693A"/>
    <w:rsid w:val="003107D7"/>
    <w:rsid w:val="00311650"/>
    <w:rsid w:val="00311BE2"/>
    <w:rsid w:val="00313FB9"/>
    <w:rsid w:val="00314508"/>
    <w:rsid w:val="00314C16"/>
    <w:rsid w:val="00316D0F"/>
    <w:rsid w:val="00321C5F"/>
    <w:rsid w:val="00323F39"/>
    <w:rsid w:val="00326546"/>
    <w:rsid w:val="00326AFC"/>
    <w:rsid w:val="00327561"/>
    <w:rsid w:val="003324C5"/>
    <w:rsid w:val="003330F7"/>
    <w:rsid w:val="003333B1"/>
    <w:rsid w:val="003333E4"/>
    <w:rsid w:val="00334860"/>
    <w:rsid w:val="00335672"/>
    <w:rsid w:val="0034394A"/>
    <w:rsid w:val="00343BE7"/>
    <w:rsid w:val="00343D58"/>
    <w:rsid w:val="003455FD"/>
    <w:rsid w:val="003476C4"/>
    <w:rsid w:val="003513F0"/>
    <w:rsid w:val="00352397"/>
    <w:rsid w:val="00353A2B"/>
    <w:rsid w:val="00353BB4"/>
    <w:rsid w:val="00353BF2"/>
    <w:rsid w:val="00353C36"/>
    <w:rsid w:val="003545A8"/>
    <w:rsid w:val="003561C3"/>
    <w:rsid w:val="00357811"/>
    <w:rsid w:val="00360737"/>
    <w:rsid w:val="00360938"/>
    <w:rsid w:val="00362092"/>
    <w:rsid w:val="00363EF0"/>
    <w:rsid w:val="00365D8C"/>
    <w:rsid w:val="00371A32"/>
    <w:rsid w:val="00374752"/>
    <w:rsid w:val="00375866"/>
    <w:rsid w:val="00375AE0"/>
    <w:rsid w:val="00375F14"/>
    <w:rsid w:val="00376FDA"/>
    <w:rsid w:val="00381A80"/>
    <w:rsid w:val="00382C05"/>
    <w:rsid w:val="00383D19"/>
    <w:rsid w:val="0038723D"/>
    <w:rsid w:val="0038729C"/>
    <w:rsid w:val="003900D5"/>
    <w:rsid w:val="00392006"/>
    <w:rsid w:val="00394503"/>
    <w:rsid w:val="00395530"/>
    <w:rsid w:val="003A0C0D"/>
    <w:rsid w:val="003A18AD"/>
    <w:rsid w:val="003A4E7A"/>
    <w:rsid w:val="003A7307"/>
    <w:rsid w:val="003B09F0"/>
    <w:rsid w:val="003B1648"/>
    <w:rsid w:val="003B2AF2"/>
    <w:rsid w:val="003B41C2"/>
    <w:rsid w:val="003B734C"/>
    <w:rsid w:val="003B749F"/>
    <w:rsid w:val="003C405A"/>
    <w:rsid w:val="003C569D"/>
    <w:rsid w:val="003C6992"/>
    <w:rsid w:val="003C6A54"/>
    <w:rsid w:val="003C6C80"/>
    <w:rsid w:val="003C7E3B"/>
    <w:rsid w:val="003D479F"/>
    <w:rsid w:val="003D4F69"/>
    <w:rsid w:val="003D6468"/>
    <w:rsid w:val="003E21AF"/>
    <w:rsid w:val="003E3284"/>
    <w:rsid w:val="003E4D56"/>
    <w:rsid w:val="003E5906"/>
    <w:rsid w:val="003F04B5"/>
    <w:rsid w:val="003F0853"/>
    <w:rsid w:val="003F1A01"/>
    <w:rsid w:val="003F4059"/>
    <w:rsid w:val="003F5483"/>
    <w:rsid w:val="003F6675"/>
    <w:rsid w:val="003F742E"/>
    <w:rsid w:val="003F762B"/>
    <w:rsid w:val="0040015C"/>
    <w:rsid w:val="00400964"/>
    <w:rsid w:val="00401C2A"/>
    <w:rsid w:val="00401DA3"/>
    <w:rsid w:val="004024C6"/>
    <w:rsid w:val="00405E15"/>
    <w:rsid w:val="00406FA4"/>
    <w:rsid w:val="00411FE7"/>
    <w:rsid w:val="00414535"/>
    <w:rsid w:val="004176DE"/>
    <w:rsid w:val="00420AD6"/>
    <w:rsid w:val="00421110"/>
    <w:rsid w:val="004220C5"/>
    <w:rsid w:val="004228AE"/>
    <w:rsid w:val="0042779E"/>
    <w:rsid w:val="00431D99"/>
    <w:rsid w:val="0043297E"/>
    <w:rsid w:val="0043440A"/>
    <w:rsid w:val="0043445D"/>
    <w:rsid w:val="00434BB6"/>
    <w:rsid w:val="004414DA"/>
    <w:rsid w:val="00443B12"/>
    <w:rsid w:val="00446D42"/>
    <w:rsid w:val="0045296A"/>
    <w:rsid w:val="00453C76"/>
    <w:rsid w:val="00454C7F"/>
    <w:rsid w:val="004554BA"/>
    <w:rsid w:val="0045618D"/>
    <w:rsid w:val="0045766D"/>
    <w:rsid w:val="004576CE"/>
    <w:rsid w:val="00462A1B"/>
    <w:rsid w:val="004631FD"/>
    <w:rsid w:val="004635B1"/>
    <w:rsid w:val="0046485C"/>
    <w:rsid w:val="00464868"/>
    <w:rsid w:val="0046552D"/>
    <w:rsid w:val="00467B90"/>
    <w:rsid w:val="00471298"/>
    <w:rsid w:val="004716AD"/>
    <w:rsid w:val="00474008"/>
    <w:rsid w:val="004762C5"/>
    <w:rsid w:val="0048028C"/>
    <w:rsid w:val="004807E9"/>
    <w:rsid w:val="00481478"/>
    <w:rsid w:val="004828AE"/>
    <w:rsid w:val="00484A06"/>
    <w:rsid w:val="00486B82"/>
    <w:rsid w:val="0048749E"/>
    <w:rsid w:val="00487870"/>
    <w:rsid w:val="0049131B"/>
    <w:rsid w:val="0049195A"/>
    <w:rsid w:val="00491EDD"/>
    <w:rsid w:val="00495002"/>
    <w:rsid w:val="00495272"/>
    <w:rsid w:val="00496988"/>
    <w:rsid w:val="004A3BE7"/>
    <w:rsid w:val="004A4B55"/>
    <w:rsid w:val="004A5459"/>
    <w:rsid w:val="004B2679"/>
    <w:rsid w:val="004B2B89"/>
    <w:rsid w:val="004B32D6"/>
    <w:rsid w:val="004B4655"/>
    <w:rsid w:val="004B4D2A"/>
    <w:rsid w:val="004C085A"/>
    <w:rsid w:val="004C0ABA"/>
    <w:rsid w:val="004C0ACB"/>
    <w:rsid w:val="004C12E4"/>
    <w:rsid w:val="004C39D3"/>
    <w:rsid w:val="004C4D9C"/>
    <w:rsid w:val="004C518D"/>
    <w:rsid w:val="004C6E05"/>
    <w:rsid w:val="004C6EE2"/>
    <w:rsid w:val="004D061C"/>
    <w:rsid w:val="004D1D34"/>
    <w:rsid w:val="004D4F51"/>
    <w:rsid w:val="004D598D"/>
    <w:rsid w:val="004D6FEF"/>
    <w:rsid w:val="004D722F"/>
    <w:rsid w:val="004E0A75"/>
    <w:rsid w:val="004E4732"/>
    <w:rsid w:val="004F13DC"/>
    <w:rsid w:val="004F1489"/>
    <w:rsid w:val="004F2AF8"/>
    <w:rsid w:val="004F3253"/>
    <w:rsid w:val="004F32DF"/>
    <w:rsid w:val="004F436E"/>
    <w:rsid w:val="004F5700"/>
    <w:rsid w:val="004F583D"/>
    <w:rsid w:val="004F71E1"/>
    <w:rsid w:val="004F75E3"/>
    <w:rsid w:val="004F7BE0"/>
    <w:rsid w:val="0050013B"/>
    <w:rsid w:val="00500360"/>
    <w:rsid w:val="00500495"/>
    <w:rsid w:val="005025B5"/>
    <w:rsid w:val="00502782"/>
    <w:rsid w:val="00502A45"/>
    <w:rsid w:val="00507748"/>
    <w:rsid w:val="00507DCA"/>
    <w:rsid w:val="00511D7D"/>
    <w:rsid w:val="005138EA"/>
    <w:rsid w:val="00516895"/>
    <w:rsid w:val="005209E4"/>
    <w:rsid w:val="00521109"/>
    <w:rsid w:val="00524E60"/>
    <w:rsid w:val="00527479"/>
    <w:rsid w:val="00527AF9"/>
    <w:rsid w:val="00531BF0"/>
    <w:rsid w:val="00532527"/>
    <w:rsid w:val="005326DD"/>
    <w:rsid w:val="005327B1"/>
    <w:rsid w:val="00533F23"/>
    <w:rsid w:val="005363EF"/>
    <w:rsid w:val="00536B0E"/>
    <w:rsid w:val="00536F91"/>
    <w:rsid w:val="0054305B"/>
    <w:rsid w:val="005432E5"/>
    <w:rsid w:val="00550F5C"/>
    <w:rsid w:val="005537AC"/>
    <w:rsid w:val="00555582"/>
    <w:rsid w:val="00555FDA"/>
    <w:rsid w:val="0055737C"/>
    <w:rsid w:val="0056202F"/>
    <w:rsid w:val="00570201"/>
    <w:rsid w:val="0057063B"/>
    <w:rsid w:val="0057091D"/>
    <w:rsid w:val="00574E46"/>
    <w:rsid w:val="00576768"/>
    <w:rsid w:val="005807A7"/>
    <w:rsid w:val="00581522"/>
    <w:rsid w:val="00581F2F"/>
    <w:rsid w:val="005845F5"/>
    <w:rsid w:val="0058512F"/>
    <w:rsid w:val="00585829"/>
    <w:rsid w:val="00590143"/>
    <w:rsid w:val="005914D7"/>
    <w:rsid w:val="0059216F"/>
    <w:rsid w:val="005923F5"/>
    <w:rsid w:val="005943A9"/>
    <w:rsid w:val="0059713B"/>
    <w:rsid w:val="005A19AD"/>
    <w:rsid w:val="005A1DDD"/>
    <w:rsid w:val="005A2E0C"/>
    <w:rsid w:val="005A3E11"/>
    <w:rsid w:val="005A6529"/>
    <w:rsid w:val="005A71C5"/>
    <w:rsid w:val="005B0711"/>
    <w:rsid w:val="005B31EF"/>
    <w:rsid w:val="005B35C2"/>
    <w:rsid w:val="005B43F2"/>
    <w:rsid w:val="005B5CAF"/>
    <w:rsid w:val="005B63DD"/>
    <w:rsid w:val="005C2C8F"/>
    <w:rsid w:val="005C3571"/>
    <w:rsid w:val="005C4613"/>
    <w:rsid w:val="005C4DDE"/>
    <w:rsid w:val="005C5A77"/>
    <w:rsid w:val="005C6C62"/>
    <w:rsid w:val="005D4C73"/>
    <w:rsid w:val="005D53C8"/>
    <w:rsid w:val="005D7CEE"/>
    <w:rsid w:val="005D7DA0"/>
    <w:rsid w:val="005E14D3"/>
    <w:rsid w:val="005E644A"/>
    <w:rsid w:val="005E6644"/>
    <w:rsid w:val="005F0706"/>
    <w:rsid w:val="005F0777"/>
    <w:rsid w:val="005F1CA0"/>
    <w:rsid w:val="005F230F"/>
    <w:rsid w:val="005F39D9"/>
    <w:rsid w:val="005F60E6"/>
    <w:rsid w:val="005F6135"/>
    <w:rsid w:val="00600DC4"/>
    <w:rsid w:val="00601A3B"/>
    <w:rsid w:val="00602487"/>
    <w:rsid w:val="006026A6"/>
    <w:rsid w:val="00602850"/>
    <w:rsid w:val="0060291B"/>
    <w:rsid w:val="00606557"/>
    <w:rsid w:val="00607C87"/>
    <w:rsid w:val="0061037A"/>
    <w:rsid w:val="00613521"/>
    <w:rsid w:val="00613C84"/>
    <w:rsid w:val="0061493F"/>
    <w:rsid w:val="00617B5A"/>
    <w:rsid w:val="00622654"/>
    <w:rsid w:val="00624128"/>
    <w:rsid w:val="00625256"/>
    <w:rsid w:val="00626FDC"/>
    <w:rsid w:val="00630FCF"/>
    <w:rsid w:val="00634D3C"/>
    <w:rsid w:val="00634DFE"/>
    <w:rsid w:val="00636B4C"/>
    <w:rsid w:val="00640CA8"/>
    <w:rsid w:val="00641B8C"/>
    <w:rsid w:val="0064360C"/>
    <w:rsid w:val="00643740"/>
    <w:rsid w:val="00647FF0"/>
    <w:rsid w:val="006611BB"/>
    <w:rsid w:val="00661EC3"/>
    <w:rsid w:val="006632E9"/>
    <w:rsid w:val="0066361D"/>
    <w:rsid w:val="006660DD"/>
    <w:rsid w:val="00666A9F"/>
    <w:rsid w:val="00671EE0"/>
    <w:rsid w:val="006842A4"/>
    <w:rsid w:val="006868A4"/>
    <w:rsid w:val="00687290"/>
    <w:rsid w:val="00692DE8"/>
    <w:rsid w:val="0069357F"/>
    <w:rsid w:val="006960B2"/>
    <w:rsid w:val="00696BFC"/>
    <w:rsid w:val="00697CD8"/>
    <w:rsid w:val="006A0CD7"/>
    <w:rsid w:val="006A1158"/>
    <w:rsid w:val="006A2042"/>
    <w:rsid w:val="006A263B"/>
    <w:rsid w:val="006A497B"/>
    <w:rsid w:val="006A59BB"/>
    <w:rsid w:val="006A65AE"/>
    <w:rsid w:val="006A6B3A"/>
    <w:rsid w:val="006A7E88"/>
    <w:rsid w:val="006B4FEE"/>
    <w:rsid w:val="006C6EB6"/>
    <w:rsid w:val="006C7FFA"/>
    <w:rsid w:val="006D0C62"/>
    <w:rsid w:val="006D31C2"/>
    <w:rsid w:val="006D47ED"/>
    <w:rsid w:val="006D4813"/>
    <w:rsid w:val="006D4C5E"/>
    <w:rsid w:val="006E1BAE"/>
    <w:rsid w:val="006E6BB8"/>
    <w:rsid w:val="006E6D93"/>
    <w:rsid w:val="006E7DC6"/>
    <w:rsid w:val="006F2272"/>
    <w:rsid w:val="006F585C"/>
    <w:rsid w:val="006F6BF8"/>
    <w:rsid w:val="00705186"/>
    <w:rsid w:val="007124A4"/>
    <w:rsid w:val="007130D7"/>
    <w:rsid w:val="00713937"/>
    <w:rsid w:val="00713B6A"/>
    <w:rsid w:val="00714836"/>
    <w:rsid w:val="00715788"/>
    <w:rsid w:val="007164D7"/>
    <w:rsid w:val="00717CB3"/>
    <w:rsid w:val="007213EB"/>
    <w:rsid w:val="00722BE3"/>
    <w:rsid w:val="00727042"/>
    <w:rsid w:val="00727C86"/>
    <w:rsid w:val="00730C5B"/>
    <w:rsid w:val="007316C9"/>
    <w:rsid w:val="00732C03"/>
    <w:rsid w:val="00734439"/>
    <w:rsid w:val="00736512"/>
    <w:rsid w:val="007405DA"/>
    <w:rsid w:val="00741010"/>
    <w:rsid w:val="00742037"/>
    <w:rsid w:val="00747661"/>
    <w:rsid w:val="007522B3"/>
    <w:rsid w:val="00753912"/>
    <w:rsid w:val="0076009D"/>
    <w:rsid w:val="007645DC"/>
    <w:rsid w:val="00765B73"/>
    <w:rsid w:val="00765E0A"/>
    <w:rsid w:val="007665EA"/>
    <w:rsid w:val="00766E10"/>
    <w:rsid w:val="00767224"/>
    <w:rsid w:val="00772C99"/>
    <w:rsid w:val="007733C8"/>
    <w:rsid w:val="00775AF7"/>
    <w:rsid w:val="00777917"/>
    <w:rsid w:val="007813C8"/>
    <w:rsid w:val="00781750"/>
    <w:rsid w:val="00781B60"/>
    <w:rsid w:val="00782901"/>
    <w:rsid w:val="00783AD0"/>
    <w:rsid w:val="007851D7"/>
    <w:rsid w:val="007865FE"/>
    <w:rsid w:val="0078738B"/>
    <w:rsid w:val="00790AEC"/>
    <w:rsid w:val="00791039"/>
    <w:rsid w:val="007A1D9F"/>
    <w:rsid w:val="007A1FFB"/>
    <w:rsid w:val="007A2FA0"/>
    <w:rsid w:val="007A2FD4"/>
    <w:rsid w:val="007A37E9"/>
    <w:rsid w:val="007A56A9"/>
    <w:rsid w:val="007B02C2"/>
    <w:rsid w:val="007B21A9"/>
    <w:rsid w:val="007B30BF"/>
    <w:rsid w:val="007B4DCD"/>
    <w:rsid w:val="007B5E90"/>
    <w:rsid w:val="007B63D6"/>
    <w:rsid w:val="007B6771"/>
    <w:rsid w:val="007C1AB9"/>
    <w:rsid w:val="007C2557"/>
    <w:rsid w:val="007C599E"/>
    <w:rsid w:val="007C6B55"/>
    <w:rsid w:val="007D0499"/>
    <w:rsid w:val="007D0739"/>
    <w:rsid w:val="007D4ED9"/>
    <w:rsid w:val="007E1B15"/>
    <w:rsid w:val="007E1FBC"/>
    <w:rsid w:val="007E28A9"/>
    <w:rsid w:val="007E32FB"/>
    <w:rsid w:val="007E36BE"/>
    <w:rsid w:val="007E4116"/>
    <w:rsid w:val="007E5099"/>
    <w:rsid w:val="007E599D"/>
    <w:rsid w:val="007F1933"/>
    <w:rsid w:val="007F45FD"/>
    <w:rsid w:val="007F51BA"/>
    <w:rsid w:val="0080086A"/>
    <w:rsid w:val="00803794"/>
    <w:rsid w:val="00803A0F"/>
    <w:rsid w:val="008044AB"/>
    <w:rsid w:val="0080460F"/>
    <w:rsid w:val="0080659B"/>
    <w:rsid w:val="00806F36"/>
    <w:rsid w:val="0081219B"/>
    <w:rsid w:val="0081247C"/>
    <w:rsid w:val="00812780"/>
    <w:rsid w:val="00813AEB"/>
    <w:rsid w:val="008148E8"/>
    <w:rsid w:val="00814D96"/>
    <w:rsid w:val="00820F86"/>
    <w:rsid w:val="00821295"/>
    <w:rsid w:val="00823210"/>
    <w:rsid w:val="00825C2E"/>
    <w:rsid w:val="00825C43"/>
    <w:rsid w:val="00826AB7"/>
    <w:rsid w:val="00827140"/>
    <w:rsid w:val="008329CF"/>
    <w:rsid w:val="008355B6"/>
    <w:rsid w:val="00835B12"/>
    <w:rsid w:val="00836BFC"/>
    <w:rsid w:val="00843A50"/>
    <w:rsid w:val="00844AE4"/>
    <w:rsid w:val="00845254"/>
    <w:rsid w:val="00845297"/>
    <w:rsid w:val="00847A76"/>
    <w:rsid w:val="008506F7"/>
    <w:rsid w:val="008518E5"/>
    <w:rsid w:val="008527B4"/>
    <w:rsid w:val="008531B2"/>
    <w:rsid w:val="00853D1E"/>
    <w:rsid w:val="00861A72"/>
    <w:rsid w:val="00861FB5"/>
    <w:rsid w:val="00865689"/>
    <w:rsid w:val="00865A87"/>
    <w:rsid w:val="008664DA"/>
    <w:rsid w:val="0086690C"/>
    <w:rsid w:val="00866A2E"/>
    <w:rsid w:val="008679D8"/>
    <w:rsid w:val="008714D5"/>
    <w:rsid w:val="00871829"/>
    <w:rsid w:val="00873770"/>
    <w:rsid w:val="00873B6C"/>
    <w:rsid w:val="008759DE"/>
    <w:rsid w:val="008764A9"/>
    <w:rsid w:val="00877973"/>
    <w:rsid w:val="0088050D"/>
    <w:rsid w:val="00881EA5"/>
    <w:rsid w:val="008821AE"/>
    <w:rsid w:val="00883463"/>
    <w:rsid w:val="00883D8D"/>
    <w:rsid w:val="00884DF2"/>
    <w:rsid w:val="00887D19"/>
    <w:rsid w:val="00893FD3"/>
    <w:rsid w:val="00895CCD"/>
    <w:rsid w:val="00897D1B"/>
    <w:rsid w:val="008A17CB"/>
    <w:rsid w:val="008A2893"/>
    <w:rsid w:val="008A2DF3"/>
    <w:rsid w:val="008A3C7D"/>
    <w:rsid w:val="008A3DAB"/>
    <w:rsid w:val="008A4588"/>
    <w:rsid w:val="008A4656"/>
    <w:rsid w:val="008A46E6"/>
    <w:rsid w:val="008A4BDC"/>
    <w:rsid w:val="008A644A"/>
    <w:rsid w:val="008B18C6"/>
    <w:rsid w:val="008B317D"/>
    <w:rsid w:val="008B48EE"/>
    <w:rsid w:val="008B4B44"/>
    <w:rsid w:val="008B52DE"/>
    <w:rsid w:val="008B6FDC"/>
    <w:rsid w:val="008B771D"/>
    <w:rsid w:val="008C0267"/>
    <w:rsid w:val="008C1911"/>
    <w:rsid w:val="008C4B0B"/>
    <w:rsid w:val="008C78B9"/>
    <w:rsid w:val="008D0504"/>
    <w:rsid w:val="008D24D3"/>
    <w:rsid w:val="008D2921"/>
    <w:rsid w:val="008D29AE"/>
    <w:rsid w:val="008D3C49"/>
    <w:rsid w:val="008D785B"/>
    <w:rsid w:val="008D7CAB"/>
    <w:rsid w:val="008E033D"/>
    <w:rsid w:val="008E09B4"/>
    <w:rsid w:val="008E1D04"/>
    <w:rsid w:val="008E20BC"/>
    <w:rsid w:val="008E3067"/>
    <w:rsid w:val="008E3D2F"/>
    <w:rsid w:val="008E562C"/>
    <w:rsid w:val="008F39A1"/>
    <w:rsid w:val="008F690A"/>
    <w:rsid w:val="008F6D26"/>
    <w:rsid w:val="00901A1B"/>
    <w:rsid w:val="00902E58"/>
    <w:rsid w:val="00906D0C"/>
    <w:rsid w:val="00910AE8"/>
    <w:rsid w:val="00911C0E"/>
    <w:rsid w:val="00912E62"/>
    <w:rsid w:val="00913450"/>
    <w:rsid w:val="00914E72"/>
    <w:rsid w:val="00920A29"/>
    <w:rsid w:val="00922DFD"/>
    <w:rsid w:val="00924ECD"/>
    <w:rsid w:val="00926510"/>
    <w:rsid w:val="009271AB"/>
    <w:rsid w:val="00930302"/>
    <w:rsid w:val="00930350"/>
    <w:rsid w:val="009331FF"/>
    <w:rsid w:val="009334D1"/>
    <w:rsid w:val="009337AE"/>
    <w:rsid w:val="009346C8"/>
    <w:rsid w:val="0094080D"/>
    <w:rsid w:val="00940D95"/>
    <w:rsid w:val="009457F1"/>
    <w:rsid w:val="00945D1F"/>
    <w:rsid w:val="00947E1C"/>
    <w:rsid w:val="00950EAD"/>
    <w:rsid w:val="009515F2"/>
    <w:rsid w:val="00951C19"/>
    <w:rsid w:val="009522FC"/>
    <w:rsid w:val="00953983"/>
    <w:rsid w:val="00956706"/>
    <w:rsid w:val="009577C5"/>
    <w:rsid w:val="009579F9"/>
    <w:rsid w:val="00963190"/>
    <w:rsid w:val="00963E0F"/>
    <w:rsid w:val="0096405F"/>
    <w:rsid w:val="009644BA"/>
    <w:rsid w:val="00965F51"/>
    <w:rsid w:val="00966961"/>
    <w:rsid w:val="00966CF2"/>
    <w:rsid w:val="00970639"/>
    <w:rsid w:val="009708DC"/>
    <w:rsid w:val="00970BF1"/>
    <w:rsid w:val="00970C44"/>
    <w:rsid w:val="00971E35"/>
    <w:rsid w:val="00973549"/>
    <w:rsid w:val="00974C2A"/>
    <w:rsid w:val="00975F7E"/>
    <w:rsid w:val="009803CE"/>
    <w:rsid w:val="00981404"/>
    <w:rsid w:val="0098537D"/>
    <w:rsid w:val="009901F8"/>
    <w:rsid w:val="00990DEC"/>
    <w:rsid w:val="0099254B"/>
    <w:rsid w:val="0099303F"/>
    <w:rsid w:val="009939C8"/>
    <w:rsid w:val="009954F9"/>
    <w:rsid w:val="009A0317"/>
    <w:rsid w:val="009A1629"/>
    <w:rsid w:val="009A1D2C"/>
    <w:rsid w:val="009A324F"/>
    <w:rsid w:val="009A5210"/>
    <w:rsid w:val="009A677B"/>
    <w:rsid w:val="009A6F69"/>
    <w:rsid w:val="009A7CCF"/>
    <w:rsid w:val="009B47B5"/>
    <w:rsid w:val="009B481F"/>
    <w:rsid w:val="009B4ED2"/>
    <w:rsid w:val="009B7FEF"/>
    <w:rsid w:val="009C29A4"/>
    <w:rsid w:val="009C4074"/>
    <w:rsid w:val="009C44E4"/>
    <w:rsid w:val="009C4CF0"/>
    <w:rsid w:val="009C555A"/>
    <w:rsid w:val="009C7BC5"/>
    <w:rsid w:val="009D2099"/>
    <w:rsid w:val="009D4788"/>
    <w:rsid w:val="009D59DC"/>
    <w:rsid w:val="009D7421"/>
    <w:rsid w:val="009E1072"/>
    <w:rsid w:val="009E4C18"/>
    <w:rsid w:val="009E4CD9"/>
    <w:rsid w:val="009E503E"/>
    <w:rsid w:val="009E5A5C"/>
    <w:rsid w:val="009E68AA"/>
    <w:rsid w:val="009E6E2D"/>
    <w:rsid w:val="009E7B7E"/>
    <w:rsid w:val="009E7C69"/>
    <w:rsid w:val="009F0372"/>
    <w:rsid w:val="009F1C15"/>
    <w:rsid w:val="009F20AA"/>
    <w:rsid w:val="009F3373"/>
    <w:rsid w:val="009F370C"/>
    <w:rsid w:val="009F3772"/>
    <w:rsid w:val="009F4458"/>
    <w:rsid w:val="009F7202"/>
    <w:rsid w:val="009F7AAA"/>
    <w:rsid w:val="00A00692"/>
    <w:rsid w:val="00A01121"/>
    <w:rsid w:val="00A03DDA"/>
    <w:rsid w:val="00A04815"/>
    <w:rsid w:val="00A119AE"/>
    <w:rsid w:val="00A121B3"/>
    <w:rsid w:val="00A129FE"/>
    <w:rsid w:val="00A20FC7"/>
    <w:rsid w:val="00A26628"/>
    <w:rsid w:val="00A325AA"/>
    <w:rsid w:val="00A341A9"/>
    <w:rsid w:val="00A37C7B"/>
    <w:rsid w:val="00A421AE"/>
    <w:rsid w:val="00A43412"/>
    <w:rsid w:val="00A439F9"/>
    <w:rsid w:val="00A45F49"/>
    <w:rsid w:val="00A515BE"/>
    <w:rsid w:val="00A51CEB"/>
    <w:rsid w:val="00A52BB5"/>
    <w:rsid w:val="00A54E25"/>
    <w:rsid w:val="00A6086E"/>
    <w:rsid w:val="00A62464"/>
    <w:rsid w:val="00A723A4"/>
    <w:rsid w:val="00A74148"/>
    <w:rsid w:val="00A77525"/>
    <w:rsid w:val="00A80162"/>
    <w:rsid w:val="00A81A08"/>
    <w:rsid w:val="00A836CA"/>
    <w:rsid w:val="00A838CE"/>
    <w:rsid w:val="00A84546"/>
    <w:rsid w:val="00A87A65"/>
    <w:rsid w:val="00A9666F"/>
    <w:rsid w:val="00A96D03"/>
    <w:rsid w:val="00AA38EC"/>
    <w:rsid w:val="00AA413C"/>
    <w:rsid w:val="00AA49D5"/>
    <w:rsid w:val="00AA5360"/>
    <w:rsid w:val="00AA6981"/>
    <w:rsid w:val="00AA7B71"/>
    <w:rsid w:val="00AB0DF4"/>
    <w:rsid w:val="00AB1047"/>
    <w:rsid w:val="00AB3430"/>
    <w:rsid w:val="00AB6A57"/>
    <w:rsid w:val="00AB6F71"/>
    <w:rsid w:val="00AB78F3"/>
    <w:rsid w:val="00AB7E92"/>
    <w:rsid w:val="00AC0589"/>
    <w:rsid w:val="00AC0E74"/>
    <w:rsid w:val="00AC17E0"/>
    <w:rsid w:val="00AC21D5"/>
    <w:rsid w:val="00AC3AD0"/>
    <w:rsid w:val="00AD004B"/>
    <w:rsid w:val="00AD113B"/>
    <w:rsid w:val="00AD3E2C"/>
    <w:rsid w:val="00AD3FAA"/>
    <w:rsid w:val="00AD49A6"/>
    <w:rsid w:val="00AD5222"/>
    <w:rsid w:val="00AD53C0"/>
    <w:rsid w:val="00AD7E0D"/>
    <w:rsid w:val="00AE1725"/>
    <w:rsid w:val="00AE6437"/>
    <w:rsid w:val="00AF0726"/>
    <w:rsid w:val="00AF1049"/>
    <w:rsid w:val="00AF146B"/>
    <w:rsid w:val="00AF170C"/>
    <w:rsid w:val="00AF52BB"/>
    <w:rsid w:val="00B00CD9"/>
    <w:rsid w:val="00B00DF2"/>
    <w:rsid w:val="00B03268"/>
    <w:rsid w:val="00B0637D"/>
    <w:rsid w:val="00B07B14"/>
    <w:rsid w:val="00B109C2"/>
    <w:rsid w:val="00B13474"/>
    <w:rsid w:val="00B22FB4"/>
    <w:rsid w:val="00B24E60"/>
    <w:rsid w:val="00B3063C"/>
    <w:rsid w:val="00B33E06"/>
    <w:rsid w:val="00B360E1"/>
    <w:rsid w:val="00B37A74"/>
    <w:rsid w:val="00B41167"/>
    <w:rsid w:val="00B4315A"/>
    <w:rsid w:val="00B46033"/>
    <w:rsid w:val="00B47E5F"/>
    <w:rsid w:val="00B5004E"/>
    <w:rsid w:val="00B517DC"/>
    <w:rsid w:val="00B54CAB"/>
    <w:rsid w:val="00B62AEF"/>
    <w:rsid w:val="00B64033"/>
    <w:rsid w:val="00B6466B"/>
    <w:rsid w:val="00B71B56"/>
    <w:rsid w:val="00B72593"/>
    <w:rsid w:val="00B7367C"/>
    <w:rsid w:val="00B757A9"/>
    <w:rsid w:val="00B75A42"/>
    <w:rsid w:val="00B75C53"/>
    <w:rsid w:val="00B807F5"/>
    <w:rsid w:val="00B809F9"/>
    <w:rsid w:val="00B81CB6"/>
    <w:rsid w:val="00B8265E"/>
    <w:rsid w:val="00B82B50"/>
    <w:rsid w:val="00B8344F"/>
    <w:rsid w:val="00B83DB0"/>
    <w:rsid w:val="00B83DFD"/>
    <w:rsid w:val="00B94EF1"/>
    <w:rsid w:val="00B965FD"/>
    <w:rsid w:val="00BA02C0"/>
    <w:rsid w:val="00BA2777"/>
    <w:rsid w:val="00BA4C16"/>
    <w:rsid w:val="00BA6CB4"/>
    <w:rsid w:val="00BB3579"/>
    <w:rsid w:val="00BB3E52"/>
    <w:rsid w:val="00BB4161"/>
    <w:rsid w:val="00BB4406"/>
    <w:rsid w:val="00BB4AD2"/>
    <w:rsid w:val="00BB7918"/>
    <w:rsid w:val="00BC00E8"/>
    <w:rsid w:val="00BC1B75"/>
    <w:rsid w:val="00BC2412"/>
    <w:rsid w:val="00BC4B9B"/>
    <w:rsid w:val="00BC4FF2"/>
    <w:rsid w:val="00BC53DB"/>
    <w:rsid w:val="00BC7D29"/>
    <w:rsid w:val="00BD7004"/>
    <w:rsid w:val="00BD751F"/>
    <w:rsid w:val="00BE03ED"/>
    <w:rsid w:val="00BE310B"/>
    <w:rsid w:val="00BF1267"/>
    <w:rsid w:val="00BF1506"/>
    <w:rsid w:val="00BF283A"/>
    <w:rsid w:val="00BF2D48"/>
    <w:rsid w:val="00BF34AE"/>
    <w:rsid w:val="00BF7435"/>
    <w:rsid w:val="00BF7551"/>
    <w:rsid w:val="00C04AB6"/>
    <w:rsid w:val="00C05986"/>
    <w:rsid w:val="00C061EE"/>
    <w:rsid w:val="00C109FA"/>
    <w:rsid w:val="00C11BE9"/>
    <w:rsid w:val="00C11C87"/>
    <w:rsid w:val="00C12621"/>
    <w:rsid w:val="00C161EE"/>
    <w:rsid w:val="00C20139"/>
    <w:rsid w:val="00C222B1"/>
    <w:rsid w:val="00C24DEE"/>
    <w:rsid w:val="00C258A4"/>
    <w:rsid w:val="00C25E5F"/>
    <w:rsid w:val="00C27CB0"/>
    <w:rsid w:val="00C27EF6"/>
    <w:rsid w:val="00C3124F"/>
    <w:rsid w:val="00C32DE3"/>
    <w:rsid w:val="00C3361A"/>
    <w:rsid w:val="00C36BB1"/>
    <w:rsid w:val="00C37AD9"/>
    <w:rsid w:val="00C4043A"/>
    <w:rsid w:val="00C4130C"/>
    <w:rsid w:val="00C41420"/>
    <w:rsid w:val="00C442D3"/>
    <w:rsid w:val="00C4541F"/>
    <w:rsid w:val="00C479EA"/>
    <w:rsid w:val="00C47F1A"/>
    <w:rsid w:val="00C521E9"/>
    <w:rsid w:val="00C545E7"/>
    <w:rsid w:val="00C54DF8"/>
    <w:rsid w:val="00C569DB"/>
    <w:rsid w:val="00C56F05"/>
    <w:rsid w:val="00C63577"/>
    <w:rsid w:val="00C64730"/>
    <w:rsid w:val="00C7170F"/>
    <w:rsid w:val="00C72710"/>
    <w:rsid w:val="00C7365B"/>
    <w:rsid w:val="00C76A9E"/>
    <w:rsid w:val="00C80088"/>
    <w:rsid w:val="00C80170"/>
    <w:rsid w:val="00C804A9"/>
    <w:rsid w:val="00C81F2C"/>
    <w:rsid w:val="00C820DE"/>
    <w:rsid w:val="00C83014"/>
    <w:rsid w:val="00C84D77"/>
    <w:rsid w:val="00C87D4B"/>
    <w:rsid w:val="00C9036E"/>
    <w:rsid w:val="00C91F57"/>
    <w:rsid w:val="00C92B09"/>
    <w:rsid w:val="00C93BA8"/>
    <w:rsid w:val="00C94FF7"/>
    <w:rsid w:val="00C95853"/>
    <w:rsid w:val="00CA0E27"/>
    <w:rsid w:val="00CA23EF"/>
    <w:rsid w:val="00CA2D95"/>
    <w:rsid w:val="00CA32AD"/>
    <w:rsid w:val="00CA7A05"/>
    <w:rsid w:val="00CB0B44"/>
    <w:rsid w:val="00CB1992"/>
    <w:rsid w:val="00CB3D53"/>
    <w:rsid w:val="00CB4D60"/>
    <w:rsid w:val="00CB79AF"/>
    <w:rsid w:val="00CC0C28"/>
    <w:rsid w:val="00CC50A5"/>
    <w:rsid w:val="00CC6641"/>
    <w:rsid w:val="00CC668D"/>
    <w:rsid w:val="00CC7EC8"/>
    <w:rsid w:val="00CD200C"/>
    <w:rsid w:val="00CD20A2"/>
    <w:rsid w:val="00CD2397"/>
    <w:rsid w:val="00CD3678"/>
    <w:rsid w:val="00CD3A67"/>
    <w:rsid w:val="00CD4E51"/>
    <w:rsid w:val="00CD74D7"/>
    <w:rsid w:val="00CD76F2"/>
    <w:rsid w:val="00CE2B26"/>
    <w:rsid w:val="00CE4A6C"/>
    <w:rsid w:val="00CE574F"/>
    <w:rsid w:val="00CF3369"/>
    <w:rsid w:val="00CF7ED2"/>
    <w:rsid w:val="00D00EF1"/>
    <w:rsid w:val="00D0274B"/>
    <w:rsid w:val="00D031E0"/>
    <w:rsid w:val="00D03BCD"/>
    <w:rsid w:val="00D03F77"/>
    <w:rsid w:val="00D05181"/>
    <w:rsid w:val="00D05340"/>
    <w:rsid w:val="00D1170E"/>
    <w:rsid w:val="00D12411"/>
    <w:rsid w:val="00D12C15"/>
    <w:rsid w:val="00D12CB9"/>
    <w:rsid w:val="00D1495B"/>
    <w:rsid w:val="00D15649"/>
    <w:rsid w:val="00D15941"/>
    <w:rsid w:val="00D16C5D"/>
    <w:rsid w:val="00D177D4"/>
    <w:rsid w:val="00D20739"/>
    <w:rsid w:val="00D211B9"/>
    <w:rsid w:val="00D2137C"/>
    <w:rsid w:val="00D2351B"/>
    <w:rsid w:val="00D24004"/>
    <w:rsid w:val="00D257A3"/>
    <w:rsid w:val="00D2591D"/>
    <w:rsid w:val="00D25F68"/>
    <w:rsid w:val="00D3719D"/>
    <w:rsid w:val="00D376C5"/>
    <w:rsid w:val="00D433EE"/>
    <w:rsid w:val="00D439B9"/>
    <w:rsid w:val="00D43A9E"/>
    <w:rsid w:val="00D44361"/>
    <w:rsid w:val="00D44B06"/>
    <w:rsid w:val="00D47868"/>
    <w:rsid w:val="00D50B54"/>
    <w:rsid w:val="00D5231A"/>
    <w:rsid w:val="00D52662"/>
    <w:rsid w:val="00D52C0D"/>
    <w:rsid w:val="00D52EBD"/>
    <w:rsid w:val="00D53C33"/>
    <w:rsid w:val="00D5663B"/>
    <w:rsid w:val="00D61812"/>
    <w:rsid w:val="00D63217"/>
    <w:rsid w:val="00D6492B"/>
    <w:rsid w:val="00D64DFF"/>
    <w:rsid w:val="00D6647D"/>
    <w:rsid w:val="00D67E2D"/>
    <w:rsid w:val="00D716F4"/>
    <w:rsid w:val="00D72331"/>
    <w:rsid w:val="00D756B3"/>
    <w:rsid w:val="00D763E3"/>
    <w:rsid w:val="00D76E47"/>
    <w:rsid w:val="00D770D2"/>
    <w:rsid w:val="00D77536"/>
    <w:rsid w:val="00D8061C"/>
    <w:rsid w:val="00D822E8"/>
    <w:rsid w:val="00D861B4"/>
    <w:rsid w:val="00D868CD"/>
    <w:rsid w:val="00D86ED0"/>
    <w:rsid w:val="00D92200"/>
    <w:rsid w:val="00D92530"/>
    <w:rsid w:val="00D93849"/>
    <w:rsid w:val="00D940BA"/>
    <w:rsid w:val="00D942AA"/>
    <w:rsid w:val="00D974B0"/>
    <w:rsid w:val="00D97AE7"/>
    <w:rsid w:val="00D97BAF"/>
    <w:rsid w:val="00DA136E"/>
    <w:rsid w:val="00DA1727"/>
    <w:rsid w:val="00DA50D8"/>
    <w:rsid w:val="00DB0B5B"/>
    <w:rsid w:val="00DB1DC2"/>
    <w:rsid w:val="00DB333E"/>
    <w:rsid w:val="00DB6347"/>
    <w:rsid w:val="00DB6FCD"/>
    <w:rsid w:val="00DC09EE"/>
    <w:rsid w:val="00DC272C"/>
    <w:rsid w:val="00DC5CA6"/>
    <w:rsid w:val="00DC7CF9"/>
    <w:rsid w:val="00DD0106"/>
    <w:rsid w:val="00DE09E9"/>
    <w:rsid w:val="00DE12B2"/>
    <w:rsid w:val="00DE355F"/>
    <w:rsid w:val="00DE46DC"/>
    <w:rsid w:val="00DE66AE"/>
    <w:rsid w:val="00DF07A9"/>
    <w:rsid w:val="00DF3D4F"/>
    <w:rsid w:val="00DF6C2A"/>
    <w:rsid w:val="00E01CD6"/>
    <w:rsid w:val="00E04F25"/>
    <w:rsid w:val="00E04F57"/>
    <w:rsid w:val="00E0516A"/>
    <w:rsid w:val="00E10B18"/>
    <w:rsid w:val="00E10F7C"/>
    <w:rsid w:val="00E12BA2"/>
    <w:rsid w:val="00E12CD3"/>
    <w:rsid w:val="00E13D2F"/>
    <w:rsid w:val="00E16908"/>
    <w:rsid w:val="00E24A8B"/>
    <w:rsid w:val="00E24D83"/>
    <w:rsid w:val="00E25FFF"/>
    <w:rsid w:val="00E26069"/>
    <w:rsid w:val="00E274EF"/>
    <w:rsid w:val="00E27D8B"/>
    <w:rsid w:val="00E328D1"/>
    <w:rsid w:val="00E33351"/>
    <w:rsid w:val="00E3341D"/>
    <w:rsid w:val="00E35467"/>
    <w:rsid w:val="00E42567"/>
    <w:rsid w:val="00E5431B"/>
    <w:rsid w:val="00E556F6"/>
    <w:rsid w:val="00E560C5"/>
    <w:rsid w:val="00E57729"/>
    <w:rsid w:val="00E603E5"/>
    <w:rsid w:val="00E61823"/>
    <w:rsid w:val="00E61858"/>
    <w:rsid w:val="00E61D06"/>
    <w:rsid w:val="00E62131"/>
    <w:rsid w:val="00E62736"/>
    <w:rsid w:val="00E67CDC"/>
    <w:rsid w:val="00E702EA"/>
    <w:rsid w:val="00E71335"/>
    <w:rsid w:val="00E718AA"/>
    <w:rsid w:val="00E74212"/>
    <w:rsid w:val="00E749B8"/>
    <w:rsid w:val="00E8035E"/>
    <w:rsid w:val="00E82E2A"/>
    <w:rsid w:val="00E8735F"/>
    <w:rsid w:val="00E91E95"/>
    <w:rsid w:val="00E950A6"/>
    <w:rsid w:val="00E97165"/>
    <w:rsid w:val="00EA01F9"/>
    <w:rsid w:val="00EA0247"/>
    <w:rsid w:val="00EA11DF"/>
    <w:rsid w:val="00EA133C"/>
    <w:rsid w:val="00EA27AD"/>
    <w:rsid w:val="00EA2B45"/>
    <w:rsid w:val="00EA579D"/>
    <w:rsid w:val="00EA7958"/>
    <w:rsid w:val="00EB02F3"/>
    <w:rsid w:val="00EB168F"/>
    <w:rsid w:val="00EB7633"/>
    <w:rsid w:val="00EB7B1E"/>
    <w:rsid w:val="00EB7CF2"/>
    <w:rsid w:val="00EC4363"/>
    <w:rsid w:val="00EC58C7"/>
    <w:rsid w:val="00EC792E"/>
    <w:rsid w:val="00EC7994"/>
    <w:rsid w:val="00ED0545"/>
    <w:rsid w:val="00ED0D4E"/>
    <w:rsid w:val="00ED1F9D"/>
    <w:rsid w:val="00ED55A5"/>
    <w:rsid w:val="00ED7442"/>
    <w:rsid w:val="00EE0365"/>
    <w:rsid w:val="00EE1FF4"/>
    <w:rsid w:val="00EE3277"/>
    <w:rsid w:val="00EE3B6E"/>
    <w:rsid w:val="00EE6108"/>
    <w:rsid w:val="00EE6E40"/>
    <w:rsid w:val="00EE7F04"/>
    <w:rsid w:val="00EF0909"/>
    <w:rsid w:val="00EF3322"/>
    <w:rsid w:val="00EF4026"/>
    <w:rsid w:val="00EF6C09"/>
    <w:rsid w:val="00F0086A"/>
    <w:rsid w:val="00F00CA0"/>
    <w:rsid w:val="00F0109D"/>
    <w:rsid w:val="00F04FCB"/>
    <w:rsid w:val="00F06880"/>
    <w:rsid w:val="00F06C32"/>
    <w:rsid w:val="00F12260"/>
    <w:rsid w:val="00F122DF"/>
    <w:rsid w:val="00F126E4"/>
    <w:rsid w:val="00F12D7F"/>
    <w:rsid w:val="00F13324"/>
    <w:rsid w:val="00F151F1"/>
    <w:rsid w:val="00F16175"/>
    <w:rsid w:val="00F161D2"/>
    <w:rsid w:val="00F16A6D"/>
    <w:rsid w:val="00F174BE"/>
    <w:rsid w:val="00F17F97"/>
    <w:rsid w:val="00F20070"/>
    <w:rsid w:val="00F2105D"/>
    <w:rsid w:val="00F21CE8"/>
    <w:rsid w:val="00F22156"/>
    <w:rsid w:val="00F23759"/>
    <w:rsid w:val="00F24DBF"/>
    <w:rsid w:val="00F27EE3"/>
    <w:rsid w:val="00F30412"/>
    <w:rsid w:val="00F30498"/>
    <w:rsid w:val="00F3333B"/>
    <w:rsid w:val="00F33BB6"/>
    <w:rsid w:val="00F3405B"/>
    <w:rsid w:val="00F34F00"/>
    <w:rsid w:val="00F361DF"/>
    <w:rsid w:val="00F37855"/>
    <w:rsid w:val="00F40C82"/>
    <w:rsid w:val="00F41225"/>
    <w:rsid w:val="00F437CC"/>
    <w:rsid w:val="00F443D3"/>
    <w:rsid w:val="00F45918"/>
    <w:rsid w:val="00F45FF2"/>
    <w:rsid w:val="00F47F95"/>
    <w:rsid w:val="00F51382"/>
    <w:rsid w:val="00F52A9F"/>
    <w:rsid w:val="00F53695"/>
    <w:rsid w:val="00F54CB1"/>
    <w:rsid w:val="00F55F3C"/>
    <w:rsid w:val="00F5754D"/>
    <w:rsid w:val="00F57710"/>
    <w:rsid w:val="00F60712"/>
    <w:rsid w:val="00F61109"/>
    <w:rsid w:val="00F6113E"/>
    <w:rsid w:val="00F614C1"/>
    <w:rsid w:val="00F6211A"/>
    <w:rsid w:val="00F6293D"/>
    <w:rsid w:val="00F62C14"/>
    <w:rsid w:val="00F65674"/>
    <w:rsid w:val="00F65D74"/>
    <w:rsid w:val="00F665FF"/>
    <w:rsid w:val="00F667E8"/>
    <w:rsid w:val="00F71547"/>
    <w:rsid w:val="00F72B94"/>
    <w:rsid w:val="00F745F3"/>
    <w:rsid w:val="00F7646C"/>
    <w:rsid w:val="00F76C64"/>
    <w:rsid w:val="00F77356"/>
    <w:rsid w:val="00F77E9E"/>
    <w:rsid w:val="00F8152E"/>
    <w:rsid w:val="00F8167D"/>
    <w:rsid w:val="00F821A3"/>
    <w:rsid w:val="00F82384"/>
    <w:rsid w:val="00F864F4"/>
    <w:rsid w:val="00F90D1E"/>
    <w:rsid w:val="00F9462D"/>
    <w:rsid w:val="00F971BF"/>
    <w:rsid w:val="00F97561"/>
    <w:rsid w:val="00F97BDF"/>
    <w:rsid w:val="00FA06F7"/>
    <w:rsid w:val="00FA1304"/>
    <w:rsid w:val="00FA5DD2"/>
    <w:rsid w:val="00FA7E4C"/>
    <w:rsid w:val="00FB099F"/>
    <w:rsid w:val="00FC378A"/>
    <w:rsid w:val="00FD0A34"/>
    <w:rsid w:val="00FD27D7"/>
    <w:rsid w:val="00FD39E6"/>
    <w:rsid w:val="00FD5395"/>
    <w:rsid w:val="00FE00E4"/>
    <w:rsid w:val="00FE1B08"/>
    <w:rsid w:val="00FE3C6E"/>
    <w:rsid w:val="00FF31DC"/>
    <w:rsid w:val="00FF36BD"/>
    <w:rsid w:val="00FF4CB1"/>
    <w:rsid w:val="00FF5E3E"/>
    <w:rsid w:val="00FF6651"/>
    <w:rsid w:val="00FF697E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4AB9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692"/>
    <w:pPr>
      <w:keepNext/>
      <w:outlineLvl w:val="0"/>
    </w:pPr>
    <w:rPr>
      <w:rFonts w:ascii="HGｺﾞｼｯｸE" w:eastAsia="HGｺﾞｼｯｸE" w:hAnsi="HGｺﾞｼｯｸE" w:cstheme="majorBidi"/>
      <w:sz w:val="32"/>
      <w:szCs w:val="40"/>
      <w:u w:val="double"/>
    </w:rPr>
  </w:style>
  <w:style w:type="paragraph" w:styleId="2">
    <w:name w:val="heading 2"/>
    <w:basedOn w:val="a"/>
    <w:next w:val="a"/>
    <w:link w:val="20"/>
    <w:uiPriority w:val="9"/>
    <w:unhideWhenUsed/>
    <w:qFormat/>
    <w:rsid w:val="00A00692"/>
    <w:pPr>
      <w:keepNext/>
      <w:outlineLvl w:val="1"/>
    </w:pPr>
    <w:rPr>
      <w:rFonts w:ascii="HGｺﾞｼｯｸE" w:eastAsia="HGｺﾞｼｯｸE" w:hAnsi="HGｺﾞｼｯｸE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B4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A46E6"/>
  </w:style>
  <w:style w:type="character" w:customStyle="1" w:styleId="a5">
    <w:name w:val="日付 (文字)"/>
    <w:basedOn w:val="a0"/>
    <w:link w:val="a4"/>
    <w:uiPriority w:val="99"/>
    <w:semiHidden/>
    <w:rsid w:val="008A46E6"/>
  </w:style>
  <w:style w:type="table" w:styleId="a6">
    <w:name w:val="Table Grid"/>
    <w:basedOn w:val="a1"/>
    <w:uiPriority w:val="59"/>
    <w:rsid w:val="0037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7AC"/>
  </w:style>
  <w:style w:type="paragraph" w:styleId="a9">
    <w:name w:val="footer"/>
    <w:basedOn w:val="a"/>
    <w:link w:val="aa"/>
    <w:uiPriority w:val="99"/>
    <w:unhideWhenUsed/>
    <w:rsid w:val="005537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7AC"/>
  </w:style>
  <w:style w:type="paragraph" w:styleId="ab">
    <w:name w:val="Balloon Text"/>
    <w:basedOn w:val="a"/>
    <w:link w:val="ac"/>
    <w:uiPriority w:val="99"/>
    <w:semiHidden/>
    <w:unhideWhenUsed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66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0692"/>
    <w:rPr>
      <w:rFonts w:ascii="HGｺﾞｼｯｸE" w:eastAsia="HGｺﾞｼｯｸE" w:hAnsi="HGｺﾞｼｯｸE" w:cstheme="majorBidi"/>
      <w:sz w:val="32"/>
      <w:szCs w:val="40"/>
      <w:u w:val="double"/>
    </w:rPr>
  </w:style>
  <w:style w:type="character" w:styleId="ad">
    <w:name w:val="Subtle Emphasis"/>
    <w:basedOn w:val="a0"/>
    <w:uiPriority w:val="19"/>
    <w:qFormat/>
    <w:rsid w:val="00D3719D"/>
    <w:rPr>
      <w:i/>
      <w:iCs/>
      <w:color w:val="808080" w:themeColor="text1" w:themeTint="7F"/>
    </w:rPr>
  </w:style>
  <w:style w:type="paragraph" w:styleId="ae">
    <w:name w:val="TOC Heading"/>
    <w:basedOn w:val="1"/>
    <w:next w:val="a"/>
    <w:uiPriority w:val="39"/>
    <w:unhideWhenUsed/>
    <w:qFormat/>
    <w:rsid w:val="00F71547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9D7421"/>
    <w:pPr>
      <w:spacing w:before="120" w:after="120"/>
      <w:jc w:val="left"/>
    </w:pPr>
    <w:rPr>
      <w:rFonts w:eastAsia="HGSｺﾞｼｯｸM"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F71547"/>
    <w:rPr>
      <w:color w:val="0000FF" w:themeColor="hyperlink"/>
      <w:u w:val="single"/>
    </w:rPr>
  </w:style>
  <w:style w:type="table" w:customStyle="1" w:styleId="12">
    <w:name w:val="表 (格子)1"/>
    <w:basedOn w:val="a1"/>
    <w:next w:val="a6"/>
    <w:uiPriority w:val="59"/>
    <w:rsid w:val="0046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D742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D742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D742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D742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D742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D742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D742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D7421"/>
    <w:pPr>
      <w:ind w:left="1680"/>
      <w:jc w:val="left"/>
    </w:pPr>
    <w:rPr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0692"/>
    <w:rPr>
      <w:rFonts w:ascii="HGｺﾞｼｯｸE" w:eastAsia="HGｺﾞｼｯｸE" w:hAnsi="HGｺﾞｼｯｸE" w:cstheme="maj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B63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617B5A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23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みやび">
      <a:majorFont>
        <a:latin typeface="Calibri"/>
        <a:ea typeface=""/>
        <a:cs typeface=""/>
        <a:font script="Jpan" typeface="HGｺﾞｼｯｸE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黑体"/>
        <a:font script="Hant" typeface="微軟正黑體"/>
        <a:font script="Arab" typeface="Tahoma"/>
        <a:font script="Hebr" typeface="Tahoma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6AAE-7442-4B5F-BFD2-5F8FF90A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00:14:00Z</dcterms:created>
  <dcterms:modified xsi:type="dcterms:W3CDTF">2024-01-24T02:58:00Z</dcterms:modified>
</cp:coreProperties>
</file>